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9"/>
        <w:gridCol w:w="749"/>
        <w:gridCol w:w="5422"/>
        <w:gridCol w:w="1520"/>
      </w:tblGrid>
      <w:tr w:rsidR="00B008F8" w:rsidRPr="00142E75" w14:paraId="4AED591B" w14:textId="77777777" w:rsidTr="00956752"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</w:tcPr>
          <w:p w14:paraId="026A3DCD" w14:textId="4C1581DC" w:rsidR="00B008F8" w:rsidRPr="00142E75" w:rsidRDefault="00B008F8" w:rsidP="00527DBA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19699" w14:textId="77777777" w:rsidR="002C685A" w:rsidRPr="00142E75" w:rsidRDefault="002C685A" w:rsidP="00142E75">
            <w:pPr>
              <w:jc w:val="center"/>
              <w:rPr>
                <w:rFonts w:ascii="Arial" w:hAnsi="Arial" w:cs="Arial"/>
                <w:b/>
              </w:rPr>
            </w:pPr>
          </w:p>
          <w:p w14:paraId="438B3D1B" w14:textId="2BD0EC9B" w:rsidR="002C685A" w:rsidRPr="00142E75" w:rsidRDefault="00AA07AB" w:rsidP="00AA07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B972CD">
              <w:rPr>
                <w:rFonts w:ascii="Arial" w:hAnsi="Arial" w:cs="Arial"/>
                <w:b/>
              </w:rPr>
              <w:t xml:space="preserve">External </w:t>
            </w:r>
            <w:r w:rsidR="002C685A" w:rsidRPr="00142E75">
              <w:rPr>
                <w:rFonts w:ascii="Arial" w:hAnsi="Arial" w:cs="Arial"/>
                <w:b/>
              </w:rPr>
              <w:t>Data Reques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4FB41744" w14:textId="77777777" w:rsidR="00B008F8" w:rsidRPr="00142E75" w:rsidRDefault="00B008F8" w:rsidP="00E838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7EA" w:rsidRPr="00142E75" w14:paraId="663D3C29" w14:textId="77777777" w:rsidTr="00956752">
        <w:tc>
          <w:tcPr>
            <w:tcW w:w="1080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802CA4" w14:textId="77777777" w:rsidR="006357EA" w:rsidRPr="00142E75" w:rsidRDefault="006357EA" w:rsidP="006357E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B3584" w:rsidRPr="00142E75" w14:paraId="2B558910" w14:textId="77777777" w:rsidTr="00971EB4">
        <w:trPr>
          <w:trHeight w:val="3279"/>
        </w:trPr>
        <w:tc>
          <w:tcPr>
            <w:tcW w:w="108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A7E44" w14:textId="259C537F" w:rsidR="00441846" w:rsidRDefault="00441846" w:rsidP="00142E7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3B5752">
              <w:rPr>
                <w:rFonts w:ascii="Arial" w:hAnsi="Arial" w:cs="Arial"/>
                <w:sz w:val="20"/>
                <w:szCs w:val="20"/>
                <w:highlight w:val="yellow"/>
              </w:rPr>
              <w:t>Agency name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  <w:r w:rsidR="002B3584" w:rsidRPr="00142E75">
              <w:rPr>
                <w:rFonts w:ascii="Arial" w:hAnsi="Arial" w:cs="Arial"/>
                <w:sz w:val="20"/>
                <w:szCs w:val="20"/>
              </w:rPr>
              <w:t xml:space="preserve"> has a</w:t>
            </w:r>
            <w:r>
              <w:rPr>
                <w:rFonts w:ascii="Arial" w:hAnsi="Arial" w:cs="Arial"/>
                <w:sz w:val="20"/>
                <w:szCs w:val="20"/>
              </w:rPr>
              <w:t>n obligation to handle information responsibly and can only provide outside entities access to confidential information under limited circumstances.</w:t>
            </w:r>
            <w:r w:rsidR="002B3584" w:rsidRPr="00142E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37CE">
              <w:rPr>
                <w:rFonts w:ascii="Arial" w:hAnsi="Arial" w:cs="Arial"/>
                <w:sz w:val="20"/>
                <w:szCs w:val="20"/>
              </w:rPr>
              <w:t>This form helps confirm whether sharing information is permissible</w:t>
            </w:r>
            <w:r w:rsidR="009251A9">
              <w:rPr>
                <w:rFonts w:ascii="Arial" w:hAnsi="Arial" w:cs="Arial"/>
                <w:sz w:val="20"/>
                <w:szCs w:val="20"/>
              </w:rPr>
              <w:t>,</w:t>
            </w:r>
            <w:r w:rsidR="008337CE">
              <w:rPr>
                <w:rFonts w:ascii="Arial" w:hAnsi="Arial" w:cs="Arial"/>
                <w:sz w:val="20"/>
                <w:szCs w:val="20"/>
              </w:rPr>
              <w:t xml:space="preserve"> appropriate</w:t>
            </w:r>
            <w:r w:rsidR="009251A9">
              <w:rPr>
                <w:rFonts w:ascii="Arial" w:hAnsi="Arial" w:cs="Arial"/>
                <w:sz w:val="20"/>
                <w:szCs w:val="20"/>
              </w:rPr>
              <w:t>, and consistent with [</w:t>
            </w:r>
            <w:r w:rsidR="009251A9" w:rsidRPr="003B5752">
              <w:rPr>
                <w:rFonts w:ascii="Arial" w:hAnsi="Arial" w:cs="Arial"/>
                <w:sz w:val="20"/>
                <w:szCs w:val="20"/>
                <w:highlight w:val="yellow"/>
              </w:rPr>
              <w:t>agency name’s</w:t>
            </w:r>
            <w:r w:rsidR="009251A9">
              <w:rPr>
                <w:rFonts w:ascii="Arial" w:hAnsi="Arial" w:cs="Arial"/>
                <w:sz w:val="20"/>
                <w:szCs w:val="20"/>
              </w:rPr>
              <w:t>] mission</w:t>
            </w:r>
            <w:r w:rsidR="008337C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D57EBD" w14:textId="176BE76A" w:rsidR="008337CE" w:rsidRDefault="008337CE" w:rsidP="00142E7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21997D50" w14:textId="038D3590" w:rsidR="008337CE" w:rsidRDefault="003B5752" w:rsidP="00142E7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t this completed form to [</w:t>
            </w:r>
            <w:r w:rsidRPr="003B5752">
              <w:rPr>
                <w:rFonts w:ascii="Arial" w:hAnsi="Arial" w:cs="Arial"/>
                <w:sz w:val="20"/>
                <w:szCs w:val="20"/>
                <w:highlight w:val="yellow"/>
              </w:rPr>
              <w:t>agency contact for requests, if applicable</w:t>
            </w:r>
            <w:r>
              <w:rPr>
                <w:rFonts w:ascii="Arial" w:hAnsi="Arial" w:cs="Arial"/>
                <w:sz w:val="20"/>
                <w:szCs w:val="20"/>
              </w:rPr>
              <w:t xml:space="preserve">]. </w:t>
            </w:r>
            <w:r w:rsidR="008337CE">
              <w:rPr>
                <w:rFonts w:ascii="Arial" w:hAnsi="Arial" w:cs="Arial"/>
                <w:sz w:val="20"/>
                <w:szCs w:val="20"/>
              </w:rPr>
              <w:t xml:space="preserve">By submitting </w:t>
            </w:r>
            <w:r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8337CE">
              <w:rPr>
                <w:rFonts w:ascii="Arial" w:hAnsi="Arial" w:cs="Arial"/>
                <w:sz w:val="20"/>
                <w:szCs w:val="20"/>
              </w:rPr>
              <w:t xml:space="preserve">request, you certify that you have the legal authority to receive all requested information and have confirmed </w:t>
            </w:r>
            <w:r w:rsidR="009251A9">
              <w:rPr>
                <w:rFonts w:ascii="Arial" w:hAnsi="Arial" w:cs="Arial"/>
                <w:sz w:val="20"/>
                <w:szCs w:val="20"/>
              </w:rPr>
              <w:t>th</w:t>
            </w:r>
            <w:r w:rsidR="00AF7932">
              <w:rPr>
                <w:rFonts w:ascii="Arial" w:hAnsi="Arial" w:cs="Arial"/>
                <w:sz w:val="20"/>
                <w:szCs w:val="20"/>
              </w:rPr>
              <w:t>at th</w:t>
            </w:r>
            <w:r w:rsidR="009251A9">
              <w:rPr>
                <w:rFonts w:ascii="Arial" w:hAnsi="Arial" w:cs="Arial"/>
                <w:sz w:val="20"/>
                <w:szCs w:val="20"/>
              </w:rPr>
              <w:t>e request</w:t>
            </w:r>
            <w:r w:rsidR="00971EB4">
              <w:rPr>
                <w:rFonts w:ascii="Arial" w:hAnsi="Arial" w:cs="Arial"/>
                <w:sz w:val="20"/>
                <w:szCs w:val="20"/>
              </w:rPr>
              <w:t>ed</w:t>
            </w:r>
            <w:r w:rsidR="009251A9">
              <w:rPr>
                <w:rFonts w:ascii="Arial" w:hAnsi="Arial" w:cs="Arial"/>
                <w:sz w:val="20"/>
                <w:szCs w:val="20"/>
              </w:rPr>
              <w:t xml:space="preserve"> information is the least amount of information necessary to fulfill your intended use. You acknowledge that you may be required to provide proof of appropriate privacy and security controls, sign a data sharing agreement, and/or </w:t>
            </w:r>
            <w:r w:rsidR="00971EB4">
              <w:rPr>
                <w:rFonts w:ascii="Arial" w:hAnsi="Arial" w:cs="Arial"/>
                <w:sz w:val="20"/>
                <w:szCs w:val="20"/>
              </w:rPr>
              <w:t>ensure all individuals with access sign a confidentiality agreement.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ing this form is not an assurance that the requested information will be provided, and your request may be modified or denied after review.</w:t>
            </w:r>
          </w:p>
          <w:p w14:paraId="4A1B20B8" w14:textId="0DC31E85" w:rsidR="00971EB4" w:rsidRDefault="00971EB4" w:rsidP="00142E7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52BE4C36" w14:textId="77777777" w:rsidR="002B3584" w:rsidRDefault="00971EB4" w:rsidP="00971EB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form is not intended to be used for public records requests under the Public Records Act in chapter 42.56 RCW. Please send public records requests to [</w:t>
            </w:r>
            <w:r w:rsidRPr="003B5752">
              <w:rPr>
                <w:rFonts w:ascii="Arial" w:hAnsi="Arial" w:cs="Arial"/>
                <w:sz w:val="20"/>
                <w:szCs w:val="20"/>
                <w:highlight w:val="yellow"/>
              </w:rPr>
              <w:t>agency contact for PRA requests</w:t>
            </w:r>
            <w:r>
              <w:rPr>
                <w:rFonts w:ascii="Arial" w:hAnsi="Arial" w:cs="Arial"/>
                <w:sz w:val="20"/>
                <w:szCs w:val="20"/>
              </w:rPr>
              <w:t>].</w:t>
            </w:r>
          </w:p>
          <w:p w14:paraId="387E223C" w14:textId="77777777" w:rsidR="0025767E" w:rsidRDefault="0025767E" w:rsidP="00971EB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07A57174" w14:textId="77777777" w:rsidR="0025767E" w:rsidRDefault="0025767E" w:rsidP="00971EB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635E14EC" w14:textId="59F42E6A" w:rsidR="0025767E" w:rsidRPr="00971EB4" w:rsidRDefault="0025767E" w:rsidP="00971EB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B6C" w:rsidRPr="00142E75" w14:paraId="135D8E9D" w14:textId="77777777" w:rsidTr="00956752">
        <w:trPr>
          <w:trHeight w:val="288"/>
        </w:trPr>
        <w:tc>
          <w:tcPr>
            <w:tcW w:w="10800" w:type="dxa"/>
            <w:gridSpan w:val="4"/>
            <w:shd w:val="clear" w:color="auto" w:fill="D9D9D9"/>
          </w:tcPr>
          <w:p w14:paraId="0B77F0CD" w14:textId="7255202D" w:rsidR="00FA1B6C" w:rsidRPr="00142E75" w:rsidRDefault="00FA1B6C" w:rsidP="00142E7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142E75">
              <w:rPr>
                <w:rFonts w:ascii="Arial" w:hAnsi="Arial" w:cs="Arial"/>
                <w:b/>
                <w:sz w:val="20"/>
                <w:szCs w:val="20"/>
              </w:rPr>
              <w:t xml:space="preserve">Section A: </w:t>
            </w:r>
            <w:r w:rsidR="009B70BC">
              <w:rPr>
                <w:rFonts w:ascii="Arial" w:hAnsi="Arial" w:cs="Arial"/>
                <w:b/>
                <w:sz w:val="20"/>
                <w:szCs w:val="20"/>
              </w:rPr>
              <w:t xml:space="preserve">Requester </w:t>
            </w:r>
            <w:r w:rsidR="00AF7932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9B70BC">
              <w:rPr>
                <w:rFonts w:ascii="Arial" w:hAnsi="Arial" w:cs="Arial"/>
                <w:b/>
                <w:sz w:val="20"/>
                <w:szCs w:val="20"/>
              </w:rPr>
              <w:t>nformation</w:t>
            </w:r>
            <w:r w:rsidRPr="00142E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A1B6C" w:rsidRPr="00142E75" w14:paraId="759E22EA" w14:textId="77777777" w:rsidTr="00956752">
        <w:tc>
          <w:tcPr>
            <w:tcW w:w="3858" w:type="dxa"/>
            <w:gridSpan w:val="2"/>
          </w:tcPr>
          <w:p w14:paraId="0734E1F9" w14:textId="6579C679" w:rsidR="00FA1B6C" w:rsidRPr="00142E75" w:rsidRDefault="006663E5" w:rsidP="00142E7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information</w:t>
            </w:r>
          </w:p>
        </w:tc>
        <w:tc>
          <w:tcPr>
            <w:tcW w:w="6942" w:type="dxa"/>
            <w:gridSpan w:val="2"/>
          </w:tcPr>
          <w:p w14:paraId="12CDC522" w14:textId="4BF271DC" w:rsidR="00FA1B6C" w:rsidRPr="00142E75" w:rsidRDefault="00FA1B6C" w:rsidP="00142E75">
            <w:pPr>
              <w:spacing w:before="40"/>
              <w:rPr>
                <w:b/>
                <w:sz w:val="20"/>
                <w:szCs w:val="20"/>
              </w:rPr>
            </w:pPr>
            <w:r w:rsidRPr="00142E75">
              <w:rPr>
                <w:rFonts w:ascii="Arial" w:hAnsi="Arial" w:cs="Arial"/>
                <w:sz w:val="20"/>
                <w:szCs w:val="20"/>
              </w:rPr>
              <w:t>Name of entity</w:t>
            </w:r>
            <w:r w:rsidR="006663E5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  <w:r w:rsidRPr="00142E7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42E75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42E75">
              <w:rPr>
                <w:b/>
                <w:sz w:val="20"/>
                <w:szCs w:val="20"/>
              </w:rPr>
              <w:instrText xml:space="preserve"> FORMTEXT </w:instrText>
            </w:r>
            <w:r w:rsidRPr="00142E75">
              <w:rPr>
                <w:b/>
                <w:sz w:val="20"/>
                <w:szCs w:val="20"/>
              </w:rPr>
            </w:r>
            <w:r w:rsidRPr="00142E75">
              <w:rPr>
                <w:b/>
                <w:sz w:val="20"/>
                <w:szCs w:val="20"/>
              </w:rPr>
              <w:fldChar w:fldCharType="separate"/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sz w:val="20"/>
                <w:szCs w:val="20"/>
              </w:rPr>
              <w:fldChar w:fldCharType="end"/>
            </w:r>
            <w:bookmarkEnd w:id="0"/>
          </w:p>
          <w:p w14:paraId="4AFB388F" w14:textId="3568F2D7" w:rsidR="006663E5" w:rsidRDefault="00FA1B6C" w:rsidP="00142E75">
            <w:pPr>
              <w:spacing w:before="40"/>
              <w:rPr>
                <w:b/>
                <w:sz w:val="20"/>
                <w:szCs w:val="20"/>
              </w:rPr>
            </w:pPr>
            <w:r w:rsidRPr="00142E75">
              <w:rPr>
                <w:rFonts w:ascii="Arial" w:hAnsi="Arial" w:cs="Arial"/>
                <w:sz w:val="20"/>
                <w:szCs w:val="20"/>
              </w:rPr>
              <w:t>Contact Name</w:t>
            </w:r>
            <w:r w:rsidR="006663E5" w:rsidRPr="00142E7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663E5" w:rsidRPr="00142E75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663E5" w:rsidRPr="00142E75">
              <w:rPr>
                <w:b/>
                <w:sz w:val="20"/>
                <w:szCs w:val="20"/>
              </w:rPr>
              <w:instrText xml:space="preserve"> FORMTEXT </w:instrText>
            </w:r>
            <w:r w:rsidR="006663E5" w:rsidRPr="00142E75">
              <w:rPr>
                <w:b/>
                <w:sz w:val="20"/>
                <w:szCs w:val="20"/>
              </w:rPr>
            </w:r>
            <w:r w:rsidR="006663E5" w:rsidRPr="00142E75">
              <w:rPr>
                <w:b/>
                <w:sz w:val="20"/>
                <w:szCs w:val="20"/>
              </w:rPr>
              <w:fldChar w:fldCharType="separate"/>
            </w:r>
            <w:r w:rsidR="006663E5" w:rsidRPr="00142E75">
              <w:rPr>
                <w:b/>
                <w:noProof/>
                <w:sz w:val="20"/>
                <w:szCs w:val="20"/>
              </w:rPr>
              <w:t> </w:t>
            </w:r>
            <w:r w:rsidR="006663E5" w:rsidRPr="00142E75">
              <w:rPr>
                <w:b/>
                <w:noProof/>
                <w:sz w:val="20"/>
                <w:szCs w:val="20"/>
              </w:rPr>
              <w:t> </w:t>
            </w:r>
            <w:r w:rsidR="006663E5" w:rsidRPr="00142E75">
              <w:rPr>
                <w:b/>
                <w:noProof/>
                <w:sz w:val="20"/>
                <w:szCs w:val="20"/>
              </w:rPr>
              <w:t> </w:t>
            </w:r>
            <w:r w:rsidR="006663E5" w:rsidRPr="00142E75">
              <w:rPr>
                <w:b/>
                <w:noProof/>
                <w:sz w:val="20"/>
                <w:szCs w:val="20"/>
              </w:rPr>
              <w:t> </w:t>
            </w:r>
            <w:r w:rsidR="006663E5" w:rsidRPr="00142E75">
              <w:rPr>
                <w:b/>
                <w:noProof/>
                <w:sz w:val="20"/>
                <w:szCs w:val="20"/>
              </w:rPr>
              <w:t> </w:t>
            </w:r>
            <w:r w:rsidR="006663E5" w:rsidRPr="00142E75">
              <w:rPr>
                <w:b/>
                <w:sz w:val="20"/>
                <w:szCs w:val="20"/>
              </w:rPr>
              <w:fldChar w:fldCharType="end"/>
            </w:r>
          </w:p>
          <w:p w14:paraId="3D89A567" w14:textId="5056B682" w:rsidR="00FA1B6C" w:rsidRDefault="00FA1B6C" w:rsidP="00142E75">
            <w:pPr>
              <w:spacing w:before="40"/>
              <w:rPr>
                <w:b/>
                <w:sz w:val="20"/>
                <w:szCs w:val="20"/>
              </w:rPr>
            </w:pPr>
            <w:r w:rsidRPr="00142E75">
              <w:rPr>
                <w:rFonts w:ascii="Arial" w:hAnsi="Arial" w:cs="Arial"/>
                <w:sz w:val="20"/>
                <w:szCs w:val="20"/>
              </w:rPr>
              <w:t>Title</w:t>
            </w:r>
            <w:r w:rsidR="006663E5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  <w:r w:rsidRPr="00142E7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42E75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142E75">
              <w:rPr>
                <w:b/>
                <w:sz w:val="20"/>
                <w:szCs w:val="20"/>
              </w:rPr>
              <w:instrText xml:space="preserve"> FORMTEXT </w:instrText>
            </w:r>
            <w:r w:rsidRPr="00142E75">
              <w:rPr>
                <w:b/>
                <w:sz w:val="20"/>
                <w:szCs w:val="20"/>
              </w:rPr>
            </w:r>
            <w:r w:rsidRPr="00142E75">
              <w:rPr>
                <w:b/>
                <w:sz w:val="20"/>
                <w:szCs w:val="20"/>
              </w:rPr>
              <w:fldChar w:fldCharType="separate"/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sz w:val="20"/>
                <w:szCs w:val="20"/>
              </w:rPr>
              <w:fldChar w:fldCharType="end"/>
            </w:r>
            <w:bookmarkEnd w:id="1"/>
          </w:p>
          <w:p w14:paraId="75B137A2" w14:textId="77777777" w:rsidR="006663E5" w:rsidRDefault="006663E5" w:rsidP="00722D5D">
            <w:pPr>
              <w:spacing w:before="40"/>
              <w:rPr>
                <w:b/>
              </w:rPr>
            </w:pPr>
            <w:r w:rsidRPr="00142E75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142E75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42E75">
              <w:rPr>
                <w:b/>
                <w:sz w:val="20"/>
                <w:szCs w:val="20"/>
              </w:rPr>
              <w:instrText xml:space="preserve"> FORMTEXT </w:instrText>
            </w:r>
            <w:r w:rsidRPr="00142E75">
              <w:rPr>
                <w:b/>
                <w:sz w:val="20"/>
                <w:szCs w:val="20"/>
              </w:rPr>
            </w:r>
            <w:r w:rsidRPr="00142E75">
              <w:rPr>
                <w:b/>
                <w:sz w:val="20"/>
                <w:szCs w:val="20"/>
              </w:rPr>
              <w:fldChar w:fldCharType="separate"/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sz w:val="20"/>
                <w:szCs w:val="20"/>
              </w:rPr>
              <w:fldChar w:fldCharType="end"/>
            </w:r>
            <w:bookmarkEnd w:id="2"/>
          </w:p>
          <w:p w14:paraId="649B43B2" w14:textId="2AB02D00" w:rsidR="00FA1B6C" w:rsidRPr="006663E5" w:rsidRDefault="006663E5" w:rsidP="00722D5D">
            <w:pPr>
              <w:spacing w:before="40"/>
              <w:rPr>
                <w:b/>
              </w:rPr>
            </w:pPr>
            <w:r>
              <w:rPr>
                <w:rFonts w:ascii="Arial" w:hAnsi="Arial" w:cs="Arial"/>
              </w:rPr>
              <w:t>T</w:t>
            </w:r>
            <w:r w:rsidR="00FA1B6C" w:rsidRPr="00142E75">
              <w:rPr>
                <w:rFonts w:ascii="Arial" w:hAnsi="Arial" w:cs="Arial"/>
                <w:sz w:val="20"/>
                <w:szCs w:val="20"/>
              </w:rPr>
              <w:t xml:space="preserve">elephone: </w:t>
            </w:r>
            <w:r w:rsidR="00FA1B6C" w:rsidRPr="00142E75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A1B6C" w:rsidRPr="00142E75">
              <w:rPr>
                <w:b/>
                <w:sz w:val="20"/>
                <w:szCs w:val="20"/>
              </w:rPr>
              <w:instrText xml:space="preserve"> FORMTEXT </w:instrText>
            </w:r>
            <w:r w:rsidR="00FA1B6C" w:rsidRPr="00142E75">
              <w:rPr>
                <w:b/>
                <w:sz w:val="20"/>
                <w:szCs w:val="20"/>
              </w:rPr>
            </w:r>
            <w:r w:rsidR="00FA1B6C" w:rsidRPr="00142E75">
              <w:rPr>
                <w:b/>
                <w:sz w:val="20"/>
                <w:szCs w:val="20"/>
              </w:rPr>
              <w:fldChar w:fldCharType="separate"/>
            </w:r>
            <w:r w:rsidR="00FA1B6C" w:rsidRPr="00142E75">
              <w:rPr>
                <w:b/>
                <w:noProof/>
                <w:sz w:val="20"/>
                <w:szCs w:val="20"/>
              </w:rPr>
              <w:t> </w:t>
            </w:r>
            <w:r w:rsidR="00FA1B6C" w:rsidRPr="00142E75">
              <w:rPr>
                <w:b/>
                <w:noProof/>
                <w:sz w:val="20"/>
                <w:szCs w:val="20"/>
              </w:rPr>
              <w:t> </w:t>
            </w:r>
            <w:r w:rsidR="00FA1B6C" w:rsidRPr="00142E75">
              <w:rPr>
                <w:b/>
                <w:noProof/>
                <w:sz w:val="20"/>
                <w:szCs w:val="20"/>
              </w:rPr>
              <w:t> </w:t>
            </w:r>
            <w:r w:rsidR="00FA1B6C" w:rsidRPr="00142E75">
              <w:rPr>
                <w:b/>
                <w:noProof/>
                <w:sz w:val="20"/>
                <w:szCs w:val="20"/>
              </w:rPr>
              <w:t> </w:t>
            </w:r>
            <w:r w:rsidR="00FA1B6C" w:rsidRPr="00142E75">
              <w:rPr>
                <w:b/>
                <w:noProof/>
                <w:sz w:val="20"/>
                <w:szCs w:val="20"/>
              </w:rPr>
              <w:t> </w:t>
            </w:r>
            <w:r w:rsidR="00FA1B6C" w:rsidRPr="00142E75">
              <w:rPr>
                <w:b/>
                <w:sz w:val="20"/>
                <w:szCs w:val="20"/>
              </w:rPr>
              <w:fldChar w:fldCharType="end"/>
            </w:r>
            <w:bookmarkEnd w:id="3"/>
          </w:p>
          <w:p w14:paraId="5E411310" w14:textId="77777777" w:rsidR="00722D5D" w:rsidRDefault="00722D5D" w:rsidP="00722D5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22D5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Pr="00722D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2D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2D5D">
              <w:rPr>
                <w:rFonts w:ascii="Arial" w:hAnsi="Arial" w:cs="Arial"/>
                <w:sz w:val="20"/>
                <w:szCs w:val="20"/>
              </w:rPr>
            </w:r>
            <w:r w:rsidRPr="00722D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2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2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2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2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2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2D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380F75B" w14:textId="70FE138E" w:rsidR="0025767E" w:rsidRPr="00722D5D" w:rsidRDefault="0025767E" w:rsidP="00722D5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E14" w:rsidRPr="00142E75" w14:paraId="70CCDF15" w14:textId="77777777" w:rsidTr="00956752">
        <w:tc>
          <w:tcPr>
            <w:tcW w:w="3858" w:type="dxa"/>
            <w:gridSpan w:val="2"/>
            <w:tcBorders>
              <w:bottom w:val="single" w:sz="4" w:space="0" w:color="auto"/>
            </w:tcBorders>
          </w:tcPr>
          <w:p w14:paraId="4EAE6870" w14:textId="3E4B90AB" w:rsidR="00073E14" w:rsidRPr="00142E75" w:rsidRDefault="006663E5" w:rsidP="00142E7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ty type</w:t>
            </w:r>
          </w:p>
        </w:tc>
        <w:tc>
          <w:tcPr>
            <w:tcW w:w="6942" w:type="dxa"/>
            <w:gridSpan w:val="2"/>
            <w:tcBorders>
              <w:bottom w:val="single" w:sz="4" w:space="0" w:color="auto"/>
            </w:tcBorders>
          </w:tcPr>
          <w:p w14:paraId="13E96D3A" w14:textId="77777777" w:rsidR="00073E14" w:rsidRPr="00142E75" w:rsidRDefault="00350861" w:rsidP="00142E7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E75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E75">
              <w:rPr>
                <w:b/>
                <w:sz w:val="20"/>
                <w:szCs w:val="20"/>
              </w:rPr>
              <w:instrText xml:space="preserve"> FORMCHECKBOX </w:instrText>
            </w:r>
            <w:r w:rsidR="00AA07AB">
              <w:rPr>
                <w:b/>
                <w:sz w:val="20"/>
                <w:szCs w:val="20"/>
              </w:rPr>
            </w:r>
            <w:r w:rsidR="00AA07AB">
              <w:rPr>
                <w:b/>
                <w:sz w:val="20"/>
                <w:szCs w:val="20"/>
              </w:rPr>
              <w:fldChar w:fldCharType="separate"/>
            </w:r>
            <w:r w:rsidRPr="00142E75">
              <w:rPr>
                <w:b/>
                <w:sz w:val="20"/>
                <w:szCs w:val="20"/>
              </w:rPr>
              <w:fldChar w:fldCharType="end"/>
            </w:r>
            <w:r w:rsidR="00073E14" w:rsidRPr="00142E75">
              <w:rPr>
                <w:rFonts w:ascii="Arial" w:hAnsi="Arial" w:cs="Arial"/>
                <w:sz w:val="20"/>
                <w:szCs w:val="20"/>
              </w:rPr>
              <w:tab/>
              <w:t xml:space="preserve">Individual </w:t>
            </w:r>
          </w:p>
          <w:p w14:paraId="511ED007" w14:textId="77777777" w:rsidR="006663E5" w:rsidRDefault="00350861" w:rsidP="00142E7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E75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E75">
              <w:rPr>
                <w:b/>
                <w:sz w:val="20"/>
                <w:szCs w:val="20"/>
              </w:rPr>
              <w:instrText xml:space="preserve"> FORMCHECKBOX </w:instrText>
            </w:r>
            <w:r w:rsidR="00AA07AB">
              <w:rPr>
                <w:b/>
                <w:sz w:val="20"/>
                <w:szCs w:val="20"/>
              </w:rPr>
            </w:r>
            <w:r w:rsidR="00AA07AB">
              <w:rPr>
                <w:b/>
                <w:sz w:val="20"/>
                <w:szCs w:val="20"/>
              </w:rPr>
              <w:fldChar w:fldCharType="separate"/>
            </w:r>
            <w:r w:rsidRPr="00142E75">
              <w:rPr>
                <w:b/>
                <w:sz w:val="20"/>
                <w:szCs w:val="20"/>
              </w:rPr>
              <w:fldChar w:fldCharType="end"/>
            </w:r>
            <w:r w:rsidR="00073E14" w:rsidRPr="00142E75">
              <w:rPr>
                <w:rFonts w:ascii="Arial" w:hAnsi="Arial" w:cs="Arial"/>
                <w:sz w:val="20"/>
                <w:szCs w:val="20"/>
              </w:rPr>
              <w:tab/>
              <w:t>Corporation</w:t>
            </w:r>
          </w:p>
          <w:p w14:paraId="5504A8DD" w14:textId="643645CC" w:rsidR="006663E5" w:rsidRDefault="006663E5" w:rsidP="006663E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E75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E75">
              <w:rPr>
                <w:b/>
                <w:sz w:val="20"/>
                <w:szCs w:val="20"/>
              </w:rPr>
              <w:instrText xml:space="preserve"> FORMCHECKBOX </w:instrText>
            </w:r>
            <w:r w:rsidR="00AA07AB">
              <w:rPr>
                <w:b/>
                <w:sz w:val="20"/>
                <w:szCs w:val="20"/>
              </w:rPr>
            </w:r>
            <w:r w:rsidR="00AA07AB">
              <w:rPr>
                <w:b/>
                <w:sz w:val="20"/>
                <w:szCs w:val="20"/>
              </w:rPr>
              <w:fldChar w:fldCharType="separate"/>
            </w:r>
            <w:r w:rsidRPr="00142E75">
              <w:rPr>
                <w:b/>
                <w:sz w:val="20"/>
                <w:szCs w:val="20"/>
              </w:rPr>
              <w:fldChar w:fldCharType="end"/>
            </w:r>
            <w:r w:rsidRPr="00142E7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Educational</w:t>
            </w:r>
          </w:p>
          <w:p w14:paraId="2CF60F9D" w14:textId="77777777" w:rsidR="00073E14" w:rsidRPr="00142E75" w:rsidRDefault="00350861" w:rsidP="00142E7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E75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E75">
              <w:rPr>
                <w:b/>
                <w:sz w:val="20"/>
                <w:szCs w:val="20"/>
              </w:rPr>
              <w:instrText xml:space="preserve"> FORMCHECKBOX </w:instrText>
            </w:r>
            <w:r w:rsidR="00AA07AB">
              <w:rPr>
                <w:b/>
                <w:sz w:val="20"/>
                <w:szCs w:val="20"/>
              </w:rPr>
            </w:r>
            <w:r w:rsidR="00AA07AB">
              <w:rPr>
                <w:b/>
                <w:sz w:val="20"/>
                <w:szCs w:val="20"/>
              </w:rPr>
              <w:fldChar w:fldCharType="separate"/>
            </w:r>
            <w:r w:rsidRPr="00142E75">
              <w:rPr>
                <w:b/>
                <w:sz w:val="20"/>
                <w:szCs w:val="20"/>
              </w:rPr>
              <w:fldChar w:fldCharType="end"/>
            </w:r>
            <w:r w:rsidR="00073E14" w:rsidRPr="00142E75">
              <w:rPr>
                <w:rFonts w:ascii="Arial" w:hAnsi="Arial" w:cs="Arial"/>
                <w:sz w:val="20"/>
                <w:szCs w:val="20"/>
              </w:rPr>
              <w:tab/>
              <w:t xml:space="preserve">Government </w:t>
            </w:r>
          </w:p>
          <w:p w14:paraId="76C1C124" w14:textId="77777777" w:rsidR="00073E14" w:rsidRPr="00142E75" w:rsidRDefault="00350861" w:rsidP="00142E75">
            <w:pPr>
              <w:spacing w:before="40"/>
              <w:rPr>
                <w:b/>
                <w:sz w:val="20"/>
                <w:szCs w:val="20"/>
              </w:rPr>
            </w:pPr>
            <w:r w:rsidRPr="00142E75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E75">
              <w:rPr>
                <w:b/>
                <w:sz w:val="20"/>
                <w:szCs w:val="20"/>
              </w:rPr>
              <w:instrText xml:space="preserve"> FORMCHECKBOX </w:instrText>
            </w:r>
            <w:r w:rsidR="00AA07AB">
              <w:rPr>
                <w:b/>
                <w:sz w:val="20"/>
                <w:szCs w:val="20"/>
              </w:rPr>
            </w:r>
            <w:r w:rsidR="00AA07AB">
              <w:rPr>
                <w:b/>
                <w:sz w:val="20"/>
                <w:szCs w:val="20"/>
              </w:rPr>
              <w:fldChar w:fldCharType="separate"/>
            </w:r>
            <w:r w:rsidRPr="00142E75">
              <w:rPr>
                <w:b/>
                <w:sz w:val="20"/>
                <w:szCs w:val="20"/>
              </w:rPr>
              <w:fldChar w:fldCharType="end"/>
            </w:r>
            <w:r w:rsidR="00073E14" w:rsidRPr="00142E75">
              <w:rPr>
                <w:rFonts w:ascii="Arial" w:hAnsi="Arial" w:cs="Arial"/>
                <w:sz w:val="20"/>
                <w:szCs w:val="20"/>
              </w:rPr>
              <w:tab/>
              <w:t>Other:</w:t>
            </w:r>
            <w:r w:rsidR="007E67DF" w:rsidRPr="00142E7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E67DF" w:rsidRPr="00142E75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67DF" w:rsidRPr="00142E75">
              <w:rPr>
                <w:b/>
                <w:sz w:val="20"/>
                <w:szCs w:val="20"/>
              </w:rPr>
              <w:instrText xml:space="preserve"> FORMTEXT </w:instrText>
            </w:r>
            <w:r w:rsidR="007E67DF" w:rsidRPr="00142E75">
              <w:rPr>
                <w:b/>
                <w:sz w:val="20"/>
                <w:szCs w:val="20"/>
              </w:rPr>
            </w:r>
            <w:r w:rsidR="007E67DF" w:rsidRPr="00142E75">
              <w:rPr>
                <w:b/>
                <w:sz w:val="20"/>
                <w:szCs w:val="20"/>
              </w:rPr>
              <w:fldChar w:fldCharType="separate"/>
            </w:r>
            <w:r w:rsidR="007E67DF" w:rsidRPr="00142E75">
              <w:rPr>
                <w:b/>
                <w:noProof/>
                <w:sz w:val="20"/>
                <w:szCs w:val="20"/>
              </w:rPr>
              <w:t> </w:t>
            </w:r>
            <w:r w:rsidR="007E67DF" w:rsidRPr="00142E75">
              <w:rPr>
                <w:b/>
                <w:noProof/>
                <w:sz w:val="20"/>
                <w:szCs w:val="20"/>
              </w:rPr>
              <w:t> </w:t>
            </w:r>
            <w:r w:rsidR="007E67DF" w:rsidRPr="00142E75">
              <w:rPr>
                <w:b/>
                <w:noProof/>
                <w:sz w:val="20"/>
                <w:szCs w:val="20"/>
              </w:rPr>
              <w:t> </w:t>
            </w:r>
            <w:r w:rsidR="007E67DF" w:rsidRPr="00142E75">
              <w:rPr>
                <w:b/>
                <w:noProof/>
                <w:sz w:val="20"/>
                <w:szCs w:val="20"/>
              </w:rPr>
              <w:t> </w:t>
            </w:r>
            <w:r w:rsidR="007E67DF" w:rsidRPr="00142E75">
              <w:rPr>
                <w:b/>
                <w:noProof/>
                <w:sz w:val="20"/>
                <w:szCs w:val="20"/>
              </w:rPr>
              <w:t> </w:t>
            </w:r>
            <w:r w:rsidR="007E67DF" w:rsidRPr="00142E75">
              <w:rPr>
                <w:b/>
                <w:sz w:val="20"/>
                <w:szCs w:val="20"/>
              </w:rPr>
              <w:fldChar w:fldCharType="end"/>
            </w:r>
          </w:p>
          <w:p w14:paraId="021B6A62" w14:textId="77777777" w:rsidR="007E67DF" w:rsidRPr="00142E75" w:rsidRDefault="007E67DF" w:rsidP="007E67D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56F33" w:rsidRPr="00142E75" w14:paraId="03BF2D68" w14:textId="77777777" w:rsidTr="00956752">
        <w:trPr>
          <w:trHeight w:val="288"/>
        </w:trPr>
        <w:tc>
          <w:tcPr>
            <w:tcW w:w="10800" w:type="dxa"/>
            <w:gridSpan w:val="4"/>
            <w:shd w:val="clear" w:color="auto" w:fill="D9D9D9"/>
          </w:tcPr>
          <w:p w14:paraId="7E970C48" w14:textId="688B7270" w:rsidR="00E56F33" w:rsidRPr="00142E75" w:rsidRDefault="00E56F33" w:rsidP="00142E7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142E75">
              <w:rPr>
                <w:rFonts w:ascii="Arial" w:hAnsi="Arial" w:cs="Arial"/>
                <w:b/>
                <w:sz w:val="20"/>
                <w:szCs w:val="20"/>
              </w:rPr>
              <w:t xml:space="preserve">Section B: </w:t>
            </w:r>
            <w:r w:rsidR="00AF7932">
              <w:rPr>
                <w:rFonts w:ascii="Arial" w:hAnsi="Arial" w:cs="Arial"/>
                <w:b/>
                <w:sz w:val="20"/>
                <w:szCs w:val="20"/>
              </w:rPr>
              <w:t>Requested Information</w:t>
            </w:r>
          </w:p>
        </w:tc>
      </w:tr>
      <w:tr w:rsidR="00E56F33" w:rsidRPr="00142E75" w14:paraId="23AD08B3" w14:textId="77777777" w:rsidTr="00956752">
        <w:tc>
          <w:tcPr>
            <w:tcW w:w="3858" w:type="dxa"/>
            <w:gridSpan w:val="2"/>
          </w:tcPr>
          <w:p w14:paraId="12AD9262" w14:textId="77777777" w:rsidR="003B5752" w:rsidRDefault="00E56F33" w:rsidP="003E535B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3B5752">
              <w:rPr>
                <w:rFonts w:ascii="Arial" w:hAnsi="Arial" w:cs="Arial"/>
                <w:sz w:val="20"/>
                <w:szCs w:val="20"/>
              </w:rPr>
              <w:t>What information do you need</w:t>
            </w:r>
            <w:r w:rsidR="00AC3293" w:rsidRPr="003B5752">
              <w:rPr>
                <w:rFonts w:ascii="Arial" w:hAnsi="Arial" w:cs="Arial"/>
                <w:sz w:val="20"/>
                <w:szCs w:val="20"/>
              </w:rPr>
              <w:t>?</w:t>
            </w:r>
            <w:r w:rsidR="00E338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EBD58B3" w14:textId="79DF9D97" w:rsidR="00015D77" w:rsidRPr="00BB1B18" w:rsidRDefault="00E33824" w:rsidP="003E535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722D5D">
              <w:rPr>
                <w:rFonts w:ascii="Arial" w:hAnsi="Arial" w:cs="Arial"/>
                <w:sz w:val="18"/>
                <w:szCs w:val="18"/>
              </w:rPr>
              <w:t>Please provide as much detail as possible</w:t>
            </w:r>
            <w:r w:rsidR="003E535B">
              <w:rPr>
                <w:rFonts w:ascii="Arial" w:hAnsi="Arial" w:cs="Arial"/>
                <w:sz w:val="18"/>
                <w:szCs w:val="18"/>
              </w:rPr>
              <w:t xml:space="preserve">, including </w:t>
            </w:r>
            <w:r w:rsidR="00971EB4">
              <w:rPr>
                <w:rFonts w:ascii="Arial" w:hAnsi="Arial" w:cs="Arial"/>
                <w:sz w:val="18"/>
                <w:szCs w:val="18"/>
              </w:rPr>
              <w:t xml:space="preserve">timeframe and </w:t>
            </w:r>
            <w:r w:rsidR="003E535B">
              <w:rPr>
                <w:rFonts w:ascii="Arial" w:hAnsi="Arial" w:cs="Arial"/>
                <w:sz w:val="18"/>
                <w:szCs w:val="18"/>
              </w:rPr>
              <w:t xml:space="preserve">specific data elements </w:t>
            </w:r>
            <w:r w:rsidR="00015D77">
              <w:rPr>
                <w:rFonts w:ascii="Arial" w:hAnsi="Arial" w:cs="Arial"/>
                <w:sz w:val="18"/>
                <w:szCs w:val="18"/>
              </w:rPr>
              <w:t>if available</w:t>
            </w:r>
            <w:r w:rsidR="003E53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942" w:type="dxa"/>
            <w:gridSpan w:val="2"/>
          </w:tcPr>
          <w:p w14:paraId="5100B859" w14:textId="77777777" w:rsidR="00E56F33" w:rsidRPr="00142E75" w:rsidRDefault="00E56F33" w:rsidP="00142E75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142E7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42E7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2E75">
              <w:rPr>
                <w:rFonts w:ascii="Arial" w:hAnsi="Arial" w:cs="Arial"/>
                <w:b/>
                <w:sz w:val="20"/>
                <w:szCs w:val="20"/>
              </w:rPr>
            </w:r>
            <w:r w:rsidRPr="00142E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2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2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2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2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2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2E7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722D5D" w:rsidRPr="00142E75" w14:paraId="2B40AA16" w14:textId="77777777" w:rsidTr="00956752">
        <w:tc>
          <w:tcPr>
            <w:tcW w:w="3858" w:type="dxa"/>
            <w:gridSpan w:val="2"/>
          </w:tcPr>
          <w:p w14:paraId="7BEDA3CA" w14:textId="47960B75" w:rsidR="00722D5D" w:rsidRDefault="00722D5D" w:rsidP="00142E7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category is the data? </w:t>
            </w:r>
          </w:p>
          <w:p w14:paraId="403370C0" w14:textId="7AA211EA" w:rsidR="00BB1B18" w:rsidRPr="00142E75" w:rsidRDefault="00BB1B18" w:rsidP="00142E7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E535B">
              <w:rPr>
                <w:rFonts w:ascii="Arial" w:hAnsi="Arial" w:cs="Arial"/>
                <w:i/>
                <w:iCs/>
                <w:sz w:val="20"/>
                <w:szCs w:val="20"/>
              </w:rPr>
              <w:t>See</w:t>
            </w:r>
            <w:r>
              <w:rPr>
                <w:rFonts w:ascii="Arial" w:hAnsi="Arial" w:cs="Arial"/>
                <w:sz w:val="20"/>
                <w:szCs w:val="20"/>
              </w:rPr>
              <w:t xml:space="preserve"> OCIO 141.10, Section 4.10 (</w:t>
            </w:r>
            <w:hyperlink r:id="rId12" w:history="1">
              <w:r w:rsidRPr="0043114F">
                <w:rPr>
                  <w:rStyle w:val="Hyperlink"/>
                  <w:rFonts w:ascii="Arial" w:hAnsi="Arial" w:cs="Arial"/>
                  <w:sz w:val="20"/>
                  <w:szCs w:val="20"/>
                </w:rPr>
                <w:t>http://ocio.wa.gov/policy/securing-information-technology-assets-standard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6942" w:type="dxa"/>
            <w:gridSpan w:val="2"/>
          </w:tcPr>
          <w:p w14:paraId="107958A9" w14:textId="36962CAE" w:rsidR="00722D5D" w:rsidRPr="00722D5D" w:rsidRDefault="00722D5D" w:rsidP="00142E7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22D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D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07AB">
              <w:rPr>
                <w:rFonts w:ascii="Arial" w:hAnsi="Arial" w:cs="Arial"/>
                <w:sz w:val="20"/>
                <w:szCs w:val="20"/>
              </w:rPr>
            </w:r>
            <w:r w:rsidR="00AA0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2D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22D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99B">
              <w:rPr>
                <w:rFonts w:ascii="Arial" w:hAnsi="Arial" w:cs="Arial"/>
                <w:sz w:val="20"/>
                <w:szCs w:val="20"/>
              </w:rPr>
              <w:t xml:space="preserve">Category 1: Public Information </w:t>
            </w:r>
          </w:p>
          <w:p w14:paraId="1A4AF5E2" w14:textId="232910F0" w:rsidR="00722D5D" w:rsidRPr="00722D5D" w:rsidRDefault="00722D5D" w:rsidP="00142E7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22D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D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07AB">
              <w:rPr>
                <w:rFonts w:ascii="Arial" w:hAnsi="Arial" w:cs="Arial"/>
                <w:sz w:val="20"/>
                <w:szCs w:val="20"/>
              </w:rPr>
            </w:r>
            <w:r w:rsidR="00AA0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2D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22D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99B">
              <w:rPr>
                <w:rFonts w:ascii="Arial" w:hAnsi="Arial" w:cs="Arial"/>
                <w:sz w:val="20"/>
                <w:szCs w:val="20"/>
              </w:rPr>
              <w:t>Category 2: Sensitive Information</w:t>
            </w:r>
          </w:p>
          <w:p w14:paraId="38CD9B06" w14:textId="3270F482" w:rsidR="00722D5D" w:rsidRDefault="00722D5D" w:rsidP="0046599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22D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D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07AB">
              <w:rPr>
                <w:rFonts w:ascii="Arial" w:hAnsi="Arial" w:cs="Arial"/>
                <w:sz w:val="20"/>
                <w:szCs w:val="20"/>
              </w:rPr>
            </w:r>
            <w:r w:rsidR="00AA0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2D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22D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99B">
              <w:rPr>
                <w:rFonts w:ascii="Arial" w:hAnsi="Arial" w:cs="Arial"/>
                <w:sz w:val="20"/>
                <w:szCs w:val="20"/>
              </w:rPr>
              <w:t>Category 3: Confidential Information</w:t>
            </w:r>
          </w:p>
          <w:p w14:paraId="48C79234" w14:textId="4AF226E9" w:rsidR="0046599B" w:rsidRPr="00142E75" w:rsidRDefault="0046599B" w:rsidP="0046599B">
            <w:pPr>
              <w:spacing w:before="40"/>
              <w:rPr>
                <w:b/>
                <w:sz w:val="20"/>
                <w:szCs w:val="20"/>
              </w:rPr>
            </w:pPr>
            <w:r w:rsidRPr="00722D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D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07AB">
              <w:rPr>
                <w:rFonts w:ascii="Arial" w:hAnsi="Arial" w:cs="Arial"/>
                <w:sz w:val="20"/>
                <w:szCs w:val="20"/>
              </w:rPr>
            </w:r>
            <w:r w:rsidR="00AA0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2D5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ategory 4: Confidential Information Requiring Special Handling</w:t>
            </w:r>
          </w:p>
        </w:tc>
      </w:tr>
      <w:tr w:rsidR="00E56F33" w:rsidRPr="00142E75" w14:paraId="185EE95D" w14:textId="77777777" w:rsidTr="00956752">
        <w:tc>
          <w:tcPr>
            <w:tcW w:w="3858" w:type="dxa"/>
            <w:gridSpan w:val="2"/>
          </w:tcPr>
          <w:p w14:paraId="6AC9D59F" w14:textId="05E50F00" w:rsidR="00E56F33" w:rsidRPr="00142E75" w:rsidRDefault="003E535B" w:rsidP="00142E7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ccess to this information</w:t>
            </w:r>
            <w:r w:rsidR="009E3A2C">
              <w:rPr>
                <w:rFonts w:ascii="Arial" w:hAnsi="Arial" w:cs="Arial"/>
                <w:sz w:val="20"/>
                <w:szCs w:val="20"/>
              </w:rPr>
              <w:t xml:space="preserve"> now</w:t>
            </w:r>
            <w:r>
              <w:rPr>
                <w:rFonts w:ascii="Arial" w:hAnsi="Arial" w:cs="Arial"/>
                <w:sz w:val="20"/>
                <w:szCs w:val="20"/>
              </w:rPr>
              <w:t>, or have you previously received this information?</w:t>
            </w:r>
          </w:p>
        </w:tc>
        <w:tc>
          <w:tcPr>
            <w:tcW w:w="6942" w:type="dxa"/>
            <w:gridSpan w:val="2"/>
          </w:tcPr>
          <w:p w14:paraId="5C15277A" w14:textId="77777777" w:rsidR="00E56F33" w:rsidRPr="00142E75" w:rsidRDefault="00350861" w:rsidP="00142E7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E75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E75">
              <w:rPr>
                <w:b/>
                <w:sz w:val="20"/>
                <w:szCs w:val="20"/>
              </w:rPr>
              <w:instrText xml:space="preserve"> FORMCHECKBOX </w:instrText>
            </w:r>
            <w:r w:rsidR="00AA07AB">
              <w:rPr>
                <w:b/>
                <w:sz w:val="20"/>
                <w:szCs w:val="20"/>
              </w:rPr>
            </w:r>
            <w:r w:rsidR="00AA07AB">
              <w:rPr>
                <w:b/>
                <w:sz w:val="20"/>
                <w:szCs w:val="20"/>
              </w:rPr>
              <w:fldChar w:fldCharType="separate"/>
            </w:r>
            <w:r w:rsidRPr="00142E75">
              <w:rPr>
                <w:b/>
                <w:sz w:val="20"/>
                <w:szCs w:val="20"/>
              </w:rPr>
              <w:fldChar w:fldCharType="end"/>
            </w:r>
            <w:r w:rsidR="00E56F33" w:rsidRPr="00142E75">
              <w:rPr>
                <w:rFonts w:ascii="Arial" w:hAnsi="Arial" w:cs="Arial"/>
                <w:sz w:val="20"/>
                <w:szCs w:val="20"/>
              </w:rPr>
              <w:tab/>
              <w:t>No</w:t>
            </w:r>
          </w:p>
          <w:p w14:paraId="329850C2" w14:textId="77777777" w:rsidR="00E56F33" w:rsidRPr="00142E75" w:rsidRDefault="00350861" w:rsidP="00142E75">
            <w:pPr>
              <w:spacing w:before="40"/>
              <w:rPr>
                <w:b/>
                <w:sz w:val="20"/>
                <w:szCs w:val="20"/>
              </w:rPr>
            </w:pPr>
            <w:r w:rsidRPr="00142E75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E75">
              <w:rPr>
                <w:b/>
                <w:sz w:val="20"/>
                <w:szCs w:val="20"/>
              </w:rPr>
              <w:instrText xml:space="preserve"> FORMCHECKBOX </w:instrText>
            </w:r>
            <w:r w:rsidR="00AA07AB">
              <w:rPr>
                <w:b/>
                <w:sz w:val="20"/>
                <w:szCs w:val="20"/>
              </w:rPr>
            </w:r>
            <w:r w:rsidR="00AA07AB">
              <w:rPr>
                <w:b/>
                <w:sz w:val="20"/>
                <w:szCs w:val="20"/>
              </w:rPr>
              <w:fldChar w:fldCharType="separate"/>
            </w:r>
            <w:r w:rsidRPr="00142E75">
              <w:rPr>
                <w:b/>
                <w:sz w:val="20"/>
                <w:szCs w:val="20"/>
              </w:rPr>
              <w:fldChar w:fldCharType="end"/>
            </w:r>
            <w:r w:rsidR="00E56F33" w:rsidRPr="00142E75">
              <w:rPr>
                <w:rFonts w:ascii="Arial" w:hAnsi="Arial" w:cs="Arial"/>
                <w:sz w:val="20"/>
                <w:szCs w:val="20"/>
              </w:rPr>
              <w:tab/>
              <w:t>Yes, explain:</w:t>
            </w:r>
            <w:r w:rsidR="0026567E" w:rsidRPr="00142E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567E" w:rsidRPr="00142E75">
              <w:rPr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="0026567E" w:rsidRPr="00142E75">
              <w:rPr>
                <w:b/>
                <w:sz w:val="20"/>
                <w:szCs w:val="20"/>
              </w:rPr>
              <w:instrText xml:space="preserve"> FORMTEXT </w:instrText>
            </w:r>
            <w:r w:rsidR="0026567E" w:rsidRPr="00142E75">
              <w:rPr>
                <w:b/>
                <w:sz w:val="20"/>
                <w:szCs w:val="20"/>
              </w:rPr>
            </w:r>
            <w:r w:rsidR="0026567E" w:rsidRPr="00142E75">
              <w:rPr>
                <w:b/>
                <w:sz w:val="20"/>
                <w:szCs w:val="20"/>
              </w:rPr>
              <w:fldChar w:fldCharType="separate"/>
            </w:r>
            <w:r w:rsidR="0026567E" w:rsidRPr="00142E75">
              <w:rPr>
                <w:b/>
                <w:noProof/>
                <w:sz w:val="20"/>
                <w:szCs w:val="20"/>
              </w:rPr>
              <w:t> </w:t>
            </w:r>
            <w:r w:rsidR="0026567E" w:rsidRPr="00142E75">
              <w:rPr>
                <w:b/>
                <w:noProof/>
                <w:sz w:val="20"/>
                <w:szCs w:val="20"/>
              </w:rPr>
              <w:t> </w:t>
            </w:r>
            <w:r w:rsidR="0026567E" w:rsidRPr="00142E75">
              <w:rPr>
                <w:b/>
                <w:noProof/>
                <w:sz w:val="20"/>
                <w:szCs w:val="20"/>
              </w:rPr>
              <w:t> </w:t>
            </w:r>
            <w:r w:rsidR="0026567E" w:rsidRPr="00142E75">
              <w:rPr>
                <w:b/>
                <w:noProof/>
                <w:sz w:val="20"/>
                <w:szCs w:val="20"/>
              </w:rPr>
              <w:t> </w:t>
            </w:r>
            <w:r w:rsidR="0026567E" w:rsidRPr="00142E75">
              <w:rPr>
                <w:b/>
                <w:noProof/>
                <w:sz w:val="20"/>
                <w:szCs w:val="20"/>
              </w:rPr>
              <w:t> </w:t>
            </w:r>
            <w:r w:rsidR="0026567E" w:rsidRPr="00142E75">
              <w:rPr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E33824" w:rsidRPr="00142E75" w14:paraId="6D5FD399" w14:textId="77777777" w:rsidTr="00956752">
        <w:tc>
          <w:tcPr>
            <w:tcW w:w="3858" w:type="dxa"/>
            <w:gridSpan w:val="2"/>
          </w:tcPr>
          <w:p w14:paraId="1FEC0974" w14:textId="442CCBD3" w:rsidR="00E33824" w:rsidRPr="00142E75" w:rsidRDefault="00E33824" w:rsidP="00142E7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do you </w:t>
            </w:r>
            <w:r w:rsidR="00AF7932">
              <w:rPr>
                <w:rFonts w:ascii="Arial" w:hAnsi="Arial" w:cs="Arial"/>
                <w:sz w:val="20"/>
                <w:szCs w:val="20"/>
              </w:rPr>
              <w:t>want</w:t>
            </w:r>
            <w:r>
              <w:rPr>
                <w:rFonts w:ascii="Arial" w:hAnsi="Arial" w:cs="Arial"/>
                <w:sz w:val="20"/>
                <w:szCs w:val="20"/>
              </w:rPr>
              <w:t xml:space="preserve"> to receive the information?</w:t>
            </w:r>
          </w:p>
        </w:tc>
        <w:tc>
          <w:tcPr>
            <w:tcW w:w="6942" w:type="dxa"/>
            <w:gridSpan w:val="2"/>
          </w:tcPr>
          <w:p w14:paraId="3D335BAA" w14:textId="77777777" w:rsidR="00E33824" w:rsidRPr="00142E75" w:rsidRDefault="00E33824" w:rsidP="00E3382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E75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E75">
              <w:rPr>
                <w:b/>
                <w:sz w:val="20"/>
                <w:szCs w:val="20"/>
              </w:rPr>
              <w:instrText xml:space="preserve"> FORMCHECKBOX </w:instrText>
            </w:r>
            <w:r w:rsidR="00AA07AB">
              <w:rPr>
                <w:b/>
                <w:sz w:val="20"/>
                <w:szCs w:val="20"/>
              </w:rPr>
            </w:r>
            <w:r w:rsidR="00AA07AB">
              <w:rPr>
                <w:b/>
                <w:sz w:val="20"/>
                <w:szCs w:val="20"/>
              </w:rPr>
              <w:fldChar w:fldCharType="separate"/>
            </w:r>
            <w:r w:rsidRPr="00142E75">
              <w:rPr>
                <w:b/>
                <w:sz w:val="20"/>
                <w:szCs w:val="20"/>
              </w:rPr>
              <w:fldChar w:fldCharType="end"/>
            </w:r>
            <w:r w:rsidRPr="00142E7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System Access</w:t>
            </w:r>
          </w:p>
          <w:p w14:paraId="76506F42" w14:textId="77777777" w:rsidR="00E33824" w:rsidRPr="00142E75" w:rsidRDefault="00E33824" w:rsidP="00E3382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E75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E75">
              <w:rPr>
                <w:b/>
                <w:sz w:val="20"/>
                <w:szCs w:val="20"/>
              </w:rPr>
              <w:instrText xml:space="preserve"> FORMCHECKBOX </w:instrText>
            </w:r>
            <w:r w:rsidR="00AA07AB">
              <w:rPr>
                <w:b/>
                <w:sz w:val="20"/>
                <w:szCs w:val="20"/>
              </w:rPr>
            </w:r>
            <w:r w:rsidR="00AA07AB">
              <w:rPr>
                <w:b/>
                <w:sz w:val="20"/>
                <w:szCs w:val="20"/>
              </w:rPr>
              <w:fldChar w:fldCharType="separate"/>
            </w:r>
            <w:r w:rsidRPr="00142E75">
              <w:rPr>
                <w:b/>
                <w:sz w:val="20"/>
                <w:szCs w:val="20"/>
              </w:rPr>
              <w:fldChar w:fldCharType="end"/>
            </w:r>
            <w:r w:rsidRPr="00142E7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Data Extract</w:t>
            </w:r>
            <w:r w:rsidR="00722D5D">
              <w:rPr>
                <w:rFonts w:ascii="Arial" w:hAnsi="Arial" w:cs="Arial"/>
                <w:sz w:val="20"/>
                <w:szCs w:val="20"/>
              </w:rPr>
              <w:t xml:space="preserve">: What format: </w:t>
            </w:r>
            <w:r w:rsidR="00722D5D" w:rsidRPr="00142E75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22D5D" w:rsidRPr="00142E75">
              <w:rPr>
                <w:b/>
                <w:sz w:val="20"/>
                <w:szCs w:val="20"/>
              </w:rPr>
              <w:instrText xml:space="preserve"> FORMTEXT </w:instrText>
            </w:r>
            <w:r w:rsidR="00722D5D" w:rsidRPr="00142E75">
              <w:rPr>
                <w:b/>
                <w:sz w:val="20"/>
                <w:szCs w:val="20"/>
              </w:rPr>
            </w:r>
            <w:r w:rsidR="00722D5D" w:rsidRPr="00142E75">
              <w:rPr>
                <w:b/>
                <w:sz w:val="20"/>
                <w:szCs w:val="20"/>
              </w:rPr>
              <w:fldChar w:fldCharType="separate"/>
            </w:r>
            <w:r w:rsidR="00722D5D" w:rsidRPr="00142E75">
              <w:rPr>
                <w:b/>
                <w:noProof/>
                <w:sz w:val="20"/>
                <w:szCs w:val="20"/>
              </w:rPr>
              <w:t> </w:t>
            </w:r>
            <w:r w:rsidR="00722D5D" w:rsidRPr="00142E75">
              <w:rPr>
                <w:b/>
                <w:noProof/>
                <w:sz w:val="20"/>
                <w:szCs w:val="20"/>
              </w:rPr>
              <w:t> </w:t>
            </w:r>
            <w:r w:rsidR="00722D5D" w:rsidRPr="00142E75">
              <w:rPr>
                <w:b/>
                <w:noProof/>
                <w:sz w:val="20"/>
                <w:szCs w:val="20"/>
              </w:rPr>
              <w:t> </w:t>
            </w:r>
            <w:r w:rsidR="00722D5D" w:rsidRPr="00142E75">
              <w:rPr>
                <w:b/>
                <w:noProof/>
                <w:sz w:val="20"/>
                <w:szCs w:val="20"/>
              </w:rPr>
              <w:t> </w:t>
            </w:r>
            <w:r w:rsidR="00722D5D" w:rsidRPr="00142E75">
              <w:rPr>
                <w:b/>
                <w:noProof/>
                <w:sz w:val="20"/>
                <w:szCs w:val="20"/>
              </w:rPr>
              <w:t> </w:t>
            </w:r>
            <w:r w:rsidR="00722D5D" w:rsidRPr="00142E75">
              <w:rPr>
                <w:b/>
                <w:sz w:val="20"/>
                <w:szCs w:val="20"/>
              </w:rPr>
              <w:fldChar w:fldCharType="end"/>
            </w:r>
          </w:p>
          <w:p w14:paraId="6F813FCC" w14:textId="77777777" w:rsidR="00E33824" w:rsidRDefault="00E33824" w:rsidP="00E33824">
            <w:pPr>
              <w:spacing w:before="40"/>
              <w:rPr>
                <w:b/>
                <w:sz w:val="20"/>
                <w:szCs w:val="20"/>
              </w:rPr>
            </w:pPr>
            <w:r w:rsidRPr="00142E75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E75">
              <w:rPr>
                <w:b/>
                <w:sz w:val="20"/>
                <w:szCs w:val="20"/>
              </w:rPr>
              <w:instrText xml:space="preserve"> FORMCHECKBOX </w:instrText>
            </w:r>
            <w:r w:rsidR="00AA07AB">
              <w:rPr>
                <w:b/>
                <w:sz w:val="20"/>
                <w:szCs w:val="20"/>
              </w:rPr>
            </w:r>
            <w:r w:rsidR="00AA07AB">
              <w:rPr>
                <w:b/>
                <w:sz w:val="20"/>
                <w:szCs w:val="20"/>
              </w:rPr>
              <w:fldChar w:fldCharType="separate"/>
            </w:r>
            <w:r w:rsidRPr="00142E75">
              <w:rPr>
                <w:b/>
                <w:sz w:val="20"/>
                <w:szCs w:val="20"/>
              </w:rPr>
              <w:fldChar w:fldCharType="end"/>
            </w:r>
            <w:r w:rsidRPr="00142E75">
              <w:rPr>
                <w:rFonts w:ascii="Arial" w:hAnsi="Arial" w:cs="Arial"/>
                <w:sz w:val="20"/>
                <w:szCs w:val="20"/>
              </w:rPr>
              <w:tab/>
              <w:t xml:space="preserve">Other, explain:  </w:t>
            </w:r>
            <w:r w:rsidRPr="00142E75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2E75">
              <w:rPr>
                <w:b/>
                <w:sz w:val="20"/>
                <w:szCs w:val="20"/>
              </w:rPr>
              <w:instrText xml:space="preserve"> FORMTEXT </w:instrText>
            </w:r>
            <w:r w:rsidRPr="00142E75">
              <w:rPr>
                <w:b/>
                <w:sz w:val="20"/>
                <w:szCs w:val="20"/>
              </w:rPr>
            </w:r>
            <w:r w:rsidRPr="00142E75">
              <w:rPr>
                <w:b/>
                <w:sz w:val="20"/>
                <w:szCs w:val="20"/>
              </w:rPr>
              <w:fldChar w:fldCharType="separate"/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sz w:val="20"/>
                <w:szCs w:val="20"/>
              </w:rPr>
              <w:fldChar w:fldCharType="end"/>
            </w:r>
          </w:p>
          <w:p w14:paraId="06C92367" w14:textId="01853CFC" w:rsidR="0025767E" w:rsidRPr="00142E75" w:rsidRDefault="0025767E" w:rsidP="00E33824">
            <w:pPr>
              <w:spacing w:before="40"/>
              <w:rPr>
                <w:b/>
                <w:sz w:val="20"/>
                <w:szCs w:val="20"/>
              </w:rPr>
            </w:pPr>
          </w:p>
        </w:tc>
      </w:tr>
      <w:tr w:rsidR="00EB019C" w:rsidRPr="00142E75" w14:paraId="16E2F37B" w14:textId="77777777" w:rsidTr="00956752">
        <w:trPr>
          <w:trHeight w:val="593"/>
        </w:trPr>
        <w:tc>
          <w:tcPr>
            <w:tcW w:w="3858" w:type="dxa"/>
            <w:gridSpan w:val="2"/>
            <w:tcBorders>
              <w:bottom w:val="single" w:sz="4" w:space="0" w:color="auto"/>
            </w:tcBorders>
          </w:tcPr>
          <w:p w14:paraId="15A50160" w14:textId="06271C0B" w:rsidR="00EB019C" w:rsidRPr="00142E75" w:rsidRDefault="00EB019C" w:rsidP="00EB019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the records be linked to any other records?</w:t>
            </w:r>
          </w:p>
        </w:tc>
        <w:tc>
          <w:tcPr>
            <w:tcW w:w="6942" w:type="dxa"/>
            <w:gridSpan w:val="2"/>
            <w:tcBorders>
              <w:bottom w:val="single" w:sz="4" w:space="0" w:color="auto"/>
            </w:tcBorders>
          </w:tcPr>
          <w:p w14:paraId="26824070" w14:textId="77777777" w:rsidR="00EB019C" w:rsidRPr="00142E75" w:rsidRDefault="00EB019C" w:rsidP="00EB019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E75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E75">
              <w:rPr>
                <w:b/>
                <w:sz w:val="20"/>
                <w:szCs w:val="20"/>
              </w:rPr>
              <w:instrText xml:space="preserve"> FORMCHECKBOX </w:instrText>
            </w:r>
            <w:r w:rsidR="00AA07AB">
              <w:rPr>
                <w:b/>
                <w:sz w:val="20"/>
                <w:szCs w:val="20"/>
              </w:rPr>
            </w:r>
            <w:r w:rsidR="00AA07AB">
              <w:rPr>
                <w:b/>
                <w:sz w:val="20"/>
                <w:szCs w:val="20"/>
              </w:rPr>
              <w:fldChar w:fldCharType="separate"/>
            </w:r>
            <w:r w:rsidRPr="00142E75">
              <w:rPr>
                <w:b/>
                <w:sz w:val="20"/>
                <w:szCs w:val="20"/>
              </w:rPr>
              <w:fldChar w:fldCharType="end"/>
            </w:r>
            <w:r w:rsidRPr="00142E7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6DEEBF62" w14:textId="77777777" w:rsidR="00EB019C" w:rsidRPr="00142E75" w:rsidRDefault="00EB019C" w:rsidP="00EB019C">
            <w:pPr>
              <w:spacing w:before="40"/>
              <w:rPr>
                <w:b/>
                <w:sz w:val="20"/>
                <w:szCs w:val="20"/>
                <w:u w:val="single"/>
              </w:rPr>
            </w:pPr>
            <w:r w:rsidRPr="00142E75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E75">
              <w:rPr>
                <w:b/>
                <w:sz w:val="20"/>
                <w:szCs w:val="20"/>
              </w:rPr>
              <w:instrText xml:space="preserve"> FORMCHECKBOX </w:instrText>
            </w:r>
            <w:r w:rsidR="00AA07AB">
              <w:rPr>
                <w:b/>
                <w:sz w:val="20"/>
                <w:szCs w:val="20"/>
              </w:rPr>
            </w:r>
            <w:r w:rsidR="00AA07AB">
              <w:rPr>
                <w:b/>
                <w:sz w:val="20"/>
                <w:szCs w:val="20"/>
              </w:rPr>
              <w:fldChar w:fldCharType="separate"/>
            </w:r>
            <w:r w:rsidRPr="00142E75">
              <w:rPr>
                <w:b/>
                <w:sz w:val="20"/>
                <w:szCs w:val="20"/>
              </w:rPr>
              <w:fldChar w:fldCharType="end"/>
            </w:r>
            <w:r w:rsidRPr="00142E7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Yes. Identify and describe (1) the other records; (2) the identifiers that will be used to link all records; and (3) your linking protocol or process</w:t>
            </w:r>
            <w:r w:rsidRPr="00142E75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142E75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2E75">
              <w:rPr>
                <w:b/>
                <w:sz w:val="20"/>
                <w:szCs w:val="20"/>
              </w:rPr>
              <w:instrText xml:space="preserve"> FORMTEXT </w:instrText>
            </w:r>
            <w:r w:rsidRPr="00142E75">
              <w:rPr>
                <w:b/>
                <w:sz w:val="20"/>
                <w:szCs w:val="20"/>
              </w:rPr>
            </w:r>
            <w:r w:rsidRPr="00142E75">
              <w:rPr>
                <w:b/>
                <w:sz w:val="20"/>
                <w:szCs w:val="20"/>
              </w:rPr>
              <w:fldChar w:fldCharType="separate"/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sz w:val="20"/>
                <w:szCs w:val="20"/>
              </w:rPr>
              <w:fldChar w:fldCharType="end"/>
            </w:r>
          </w:p>
          <w:p w14:paraId="463160C8" w14:textId="77777777" w:rsidR="0025767E" w:rsidRDefault="0025767E" w:rsidP="00EB019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0A771EBD" w14:textId="79EE4DF3" w:rsidR="0025767E" w:rsidRPr="00142E75" w:rsidRDefault="0025767E" w:rsidP="00EB019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19C" w:rsidRPr="00142E75" w14:paraId="6A6754A3" w14:textId="77777777" w:rsidTr="00956752">
        <w:trPr>
          <w:trHeight w:val="288"/>
        </w:trPr>
        <w:tc>
          <w:tcPr>
            <w:tcW w:w="10800" w:type="dxa"/>
            <w:gridSpan w:val="4"/>
            <w:shd w:val="clear" w:color="auto" w:fill="D9D9D9"/>
          </w:tcPr>
          <w:p w14:paraId="1BA37FB7" w14:textId="04296DFC" w:rsidR="00EB019C" w:rsidRPr="00142E75" w:rsidRDefault="00EB019C" w:rsidP="00EB019C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142E7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ection C: </w:t>
            </w:r>
            <w:r>
              <w:rPr>
                <w:rFonts w:ascii="Arial" w:hAnsi="Arial" w:cs="Arial"/>
                <w:b/>
                <w:sz w:val="20"/>
                <w:szCs w:val="20"/>
              </w:rPr>
              <w:t>Purpose</w:t>
            </w:r>
          </w:p>
        </w:tc>
      </w:tr>
      <w:tr w:rsidR="00EB019C" w:rsidRPr="00142E75" w14:paraId="4CC9E23D" w14:textId="77777777" w:rsidTr="00956752">
        <w:tc>
          <w:tcPr>
            <w:tcW w:w="3858" w:type="dxa"/>
            <w:gridSpan w:val="2"/>
          </w:tcPr>
          <w:p w14:paraId="1926E428" w14:textId="77777777" w:rsidR="00EB019C" w:rsidRPr="00142E75" w:rsidRDefault="00EB019C" w:rsidP="00EB019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E75">
              <w:rPr>
                <w:rFonts w:ascii="Arial" w:hAnsi="Arial" w:cs="Arial"/>
                <w:sz w:val="20"/>
                <w:szCs w:val="20"/>
              </w:rPr>
              <w:t>What will you do with the information?</w:t>
            </w:r>
          </w:p>
        </w:tc>
        <w:tc>
          <w:tcPr>
            <w:tcW w:w="6942" w:type="dxa"/>
            <w:gridSpan w:val="2"/>
          </w:tcPr>
          <w:p w14:paraId="040B9E70" w14:textId="77777777" w:rsidR="00EB019C" w:rsidRPr="00142E75" w:rsidRDefault="00EB019C" w:rsidP="00EB019C">
            <w:pPr>
              <w:spacing w:before="40"/>
              <w:rPr>
                <w:b/>
                <w:sz w:val="20"/>
                <w:szCs w:val="20"/>
              </w:rPr>
            </w:pPr>
            <w:r w:rsidRPr="00142E75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142E75">
              <w:rPr>
                <w:b/>
                <w:sz w:val="20"/>
                <w:szCs w:val="20"/>
              </w:rPr>
              <w:instrText xml:space="preserve"> FORMTEXT </w:instrText>
            </w:r>
            <w:r w:rsidRPr="00142E75">
              <w:rPr>
                <w:b/>
                <w:sz w:val="20"/>
                <w:szCs w:val="20"/>
              </w:rPr>
            </w:r>
            <w:r w:rsidRPr="00142E75">
              <w:rPr>
                <w:b/>
                <w:sz w:val="20"/>
                <w:szCs w:val="20"/>
              </w:rPr>
              <w:fldChar w:fldCharType="separate"/>
            </w:r>
            <w:r w:rsidRPr="00142E7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142E7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142E7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142E7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142E7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EB019C" w:rsidRPr="00142E75" w14:paraId="72B9C6C5" w14:textId="77777777" w:rsidTr="00956752">
        <w:trPr>
          <w:trHeight w:val="665"/>
        </w:trPr>
        <w:tc>
          <w:tcPr>
            <w:tcW w:w="3858" w:type="dxa"/>
            <w:gridSpan w:val="2"/>
          </w:tcPr>
          <w:p w14:paraId="77F916CC" w14:textId="77777777" w:rsidR="00EB019C" w:rsidRPr="00142E75" w:rsidRDefault="00EB019C" w:rsidP="00EB019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E75">
              <w:rPr>
                <w:rFonts w:ascii="Arial" w:hAnsi="Arial" w:cs="Arial"/>
                <w:sz w:val="20"/>
                <w:szCs w:val="20"/>
              </w:rPr>
              <w:t xml:space="preserve">Why do you need this information to accomplish your purpose? </w:t>
            </w:r>
          </w:p>
        </w:tc>
        <w:tc>
          <w:tcPr>
            <w:tcW w:w="6942" w:type="dxa"/>
            <w:gridSpan w:val="2"/>
          </w:tcPr>
          <w:p w14:paraId="29EC8BBE" w14:textId="77777777" w:rsidR="00EB019C" w:rsidRPr="00142E75" w:rsidRDefault="00EB019C" w:rsidP="00EB019C">
            <w:pPr>
              <w:spacing w:before="40"/>
              <w:rPr>
                <w:b/>
                <w:sz w:val="20"/>
                <w:szCs w:val="20"/>
              </w:rPr>
            </w:pPr>
            <w:r w:rsidRPr="00142E75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142E75">
              <w:rPr>
                <w:b/>
                <w:sz w:val="20"/>
                <w:szCs w:val="20"/>
              </w:rPr>
              <w:instrText xml:space="preserve"> FORMTEXT </w:instrText>
            </w:r>
            <w:r w:rsidRPr="00142E75">
              <w:rPr>
                <w:b/>
                <w:sz w:val="20"/>
                <w:szCs w:val="20"/>
              </w:rPr>
            </w:r>
            <w:r w:rsidRPr="00142E75">
              <w:rPr>
                <w:b/>
                <w:sz w:val="20"/>
                <w:szCs w:val="20"/>
              </w:rPr>
              <w:fldChar w:fldCharType="separate"/>
            </w:r>
            <w:r w:rsidRPr="00142E7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142E7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142E7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142E7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142E7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376CE6" w:rsidRPr="00142E75" w14:paraId="5113A20F" w14:textId="77777777" w:rsidTr="00956752">
        <w:trPr>
          <w:trHeight w:val="665"/>
        </w:trPr>
        <w:tc>
          <w:tcPr>
            <w:tcW w:w="3858" w:type="dxa"/>
            <w:gridSpan w:val="2"/>
          </w:tcPr>
          <w:p w14:paraId="0C2C7889" w14:textId="3CF15030" w:rsidR="00376CE6" w:rsidRPr="00142E75" w:rsidRDefault="00376CE6" w:rsidP="00EB019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long will you keep this information?</w:t>
            </w:r>
          </w:p>
        </w:tc>
        <w:tc>
          <w:tcPr>
            <w:tcW w:w="6942" w:type="dxa"/>
            <w:gridSpan w:val="2"/>
          </w:tcPr>
          <w:p w14:paraId="2118D798" w14:textId="74CCE179" w:rsidR="00376CE6" w:rsidRPr="00142E75" w:rsidRDefault="00376CE6" w:rsidP="00EB019C">
            <w:pPr>
              <w:spacing w:before="40"/>
              <w:rPr>
                <w:b/>
                <w:sz w:val="20"/>
                <w:szCs w:val="20"/>
              </w:rPr>
            </w:pPr>
            <w:r w:rsidRPr="00142E75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42E75">
              <w:rPr>
                <w:b/>
                <w:sz w:val="20"/>
                <w:szCs w:val="20"/>
              </w:rPr>
              <w:instrText xml:space="preserve"> FORMTEXT </w:instrText>
            </w:r>
            <w:r w:rsidRPr="00142E75">
              <w:rPr>
                <w:b/>
                <w:sz w:val="20"/>
                <w:szCs w:val="20"/>
              </w:rPr>
            </w:r>
            <w:r w:rsidRPr="00142E75">
              <w:rPr>
                <w:b/>
                <w:sz w:val="20"/>
                <w:szCs w:val="20"/>
              </w:rPr>
              <w:fldChar w:fldCharType="separate"/>
            </w:r>
            <w:r w:rsidRPr="00142E7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142E7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142E7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142E7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142E7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B019C" w:rsidRPr="00142E75" w14:paraId="7728E04A" w14:textId="77777777" w:rsidTr="00185712">
        <w:tc>
          <w:tcPr>
            <w:tcW w:w="3858" w:type="dxa"/>
            <w:gridSpan w:val="2"/>
            <w:tcBorders>
              <w:bottom w:val="single" w:sz="4" w:space="0" w:color="auto"/>
            </w:tcBorders>
          </w:tcPr>
          <w:p w14:paraId="5C0B7019" w14:textId="0D91FB6C" w:rsidR="00EB019C" w:rsidRPr="00142E75" w:rsidRDefault="00EB019C" w:rsidP="00EB019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requesting Category 3 or Category 4 information, what law allows</w:t>
            </w:r>
            <w:r w:rsidRPr="00142E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3B5752">
              <w:rPr>
                <w:rFonts w:ascii="Arial" w:hAnsi="Arial" w:cs="Arial"/>
                <w:sz w:val="20"/>
                <w:szCs w:val="20"/>
                <w:highlight w:val="yellow"/>
              </w:rPr>
              <w:t>agency name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  <w:r w:rsidRPr="00142E75">
              <w:rPr>
                <w:rFonts w:ascii="Arial" w:hAnsi="Arial" w:cs="Arial"/>
                <w:sz w:val="20"/>
                <w:szCs w:val="20"/>
              </w:rPr>
              <w:t xml:space="preserve"> to share this information with you? </w:t>
            </w:r>
          </w:p>
        </w:tc>
        <w:tc>
          <w:tcPr>
            <w:tcW w:w="6942" w:type="dxa"/>
            <w:gridSpan w:val="2"/>
            <w:tcBorders>
              <w:bottom w:val="single" w:sz="4" w:space="0" w:color="auto"/>
            </w:tcBorders>
          </w:tcPr>
          <w:p w14:paraId="3DD844BA" w14:textId="6F5C2A6C" w:rsidR="00EB019C" w:rsidRDefault="00EB019C" w:rsidP="00EB019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, including citations to applicable law: </w:t>
            </w:r>
            <w:r w:rsidRPr="00142E75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2E75">
              <w:rPr>
                <w:b/>
                <w:sz w:val="20"/>
                <w:szCs w:val="20"/>
              </w:rPr>
              <w:instrText xml:space="preserve"> FORMTEXT </w:instrText>
            </w:r>
            <w:r w:rsidRPr="00142E75">
              <w:rPr>
                <w:b/>
                <w:sz w:val="20"/>
                <w:szCs w:val="20"/>
              </w:rPr>
            </w:r>
            <w:r w:rsidRPr="00142E75">
              <w:rPr>
                <w:b/>
                <w:sz w:val="20"/>
                <w:szCs w:val="20"/>
              </w:rPr>
              <w:fldChar w:fldCharType="separate"/>
            </w:r>
            <w:r w:rsidRPr="00142E7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142E7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142E7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142E7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142E7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sz w:val="20"/>
                <w:szCs w:val="20"/>
              </w:rPr>
              <w:fldChar w:fldCharType="end"/>
            </w:r>
          </w:p>
          <w:p w14:paraId="2CD15EA6" w14:textId="3DD46A18" w:rsidR="00EB019C" w:rsidRPr="00142E75" w:rsidRDefault="00EB019C" w:rsidP="00EB019C">
            <w:pPr>
              <w:spacing w:before="40"/>
              <w:rPr>
                <w:b/>
              </w:rPr>
            </w:pPr>
          </w:p>
        </w:tc>
      </w:tr>
      <w:tr w:rsidR="00EB019C" w:rsidRPr="00142E75" w14:paraId="139B2677" w14:textId="77777777" w:rsidTr="00185712">
        <w:tc>
          <w:tcPr>
            <w:tcW w:w="3858" w:type="dxa"/>
            <w:gridSpan w:val="2"/>
            <w:tcBorders>
              <w:bottom w:val="single" w:sz="4" w:space="0" w:color="auto"/>
            </w:tcBorders>
          </w:tcPr>
          <w:p w14:paraId="5F3E5622" w14:textId="5B543E22" w:rsidR="00EB019C" w:rsidRDefault="00EB019C" w:rsidP="00EB019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 you be publicly releasing any analysis or derivative data products based on the data? </w:t>
            </w:r>
          </w:p>
        </w:tc>
        <w:tc>
          <w:tcPr>
            <w:tcW w:w="6942" w:type="dxa"/>
            <w:gridSpan w:val="2"/>
            <w:tcBorders>
              <w:bottom w:val="single" w:sz="4" w:space="0" w:color="auto"/>
            </w:tcBorders>
          </w:tcPr>
          <w:p w14:paraId="37B920B4" w14:textId="77777777" w:rsidR="00EB019C" w:rsidRPr="00142E75" w:rsidRDefault="00EB019C" w:rsidP="00EB019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E75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E75">
              <w:rPr>
                <w:b/>
                <w:sz w:val="20"/>
                <w:szCs w:val="20"/>
              </w:rPr>
              <w:instrText xml:space="preserve"> FORMCHECKBOX </w:instrText>
            </w:r>
            <w:r w:rsidR="00AA07AB">
              <w:rPr>
                <w:b/>
                <w:sz w:val="20"/>
                <w:szCs w:val="20"/>
              </w:rPr>
            </w:r>
            <w:r w:rsidR="00AA07AB">
              <w:rPr>
                <w:b/>
                <w:sz w:val="20"/>
                <w:szCs w:val="20"/>
              </w:rPr>
              <w:fldChar w:fldCharType="separate"/>
            </w:r>
            <w:r w:rsidRPr="00142E75">
              <w:rPr>
                <w:b/>
                <w:sz w:val="20"/>
                <w:szCs w:val="20"/>
              </w:rPr>
              <w:fldChar w:fldCharType="end"/>
            </w:r>
            <w:r w:rsidRPr="00142E7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542860F2" w14:textId="1889C8C1" w:rsidR="00EB019C" w:rsidRPr="00142E75" w:rsidRDefault="00EB019C" w:rsidP="00EB019C">
            <w:pPr>
              <w:spacing w:before="40"/>
              <w:rPr>
                <w:b/>
                <w:sz w:val="20"/>
                <w:szCs w:val="20"/>
                <w:u w:val="single"/>
              </w:rPr>
            </w:pPr>
            <w:r w:rsidRPr="00142E75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E75">
              <w:rPr>
                <w:b/>
                <w:sz w:val="20"/>
                <w:szCs w:val="20"/>
              </w:rPr>
              <w:instrText xml:space="preserve"> FORMCHECKBOX </w:instrText>
            </w:r>
            <w:r w:rsidR="00AA07AB">
              <w:rPr>
                <w:b/>
                <w:sz w:val="20"/>
                <w:szCs w:val="20"/>
              </w:rPr>
            </w:r>
            <w:r w:rsidR="00AA07AB">
              <w:rPr>
                <w:b/>
                <w:sz w:val="20"/>
                <w:szCs w:val="20"/>
              </w:rPr>
              <w:fldChar w:fldCharType="separate"/>
            </w:r>
            <w:r w:rsidRPr="00142E75">
              <w:rPr>
                <w:b/>
                <w:sz w:val="20"/>
                <w:szCs w:val="20"/>
              </w:rPr>
              <w:fldChar w:fldCharType="end"/>
            </w:r>
            <w:r w:rsidRPr="00142E7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Yes, explain. </w:t>
            </w:r>
            <w:r w:rsidRPr="00142E75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2E75">
              <w:rPr>
                <w:b/>
                <w:sz w:val="20"/>
                <w:szCs w:val="20"/>
              </w:rPr>
              <w:instrText xml:space="preserve"> FORMTEXT </w:instrText>
            </w:r>
            <w:r w:rsidRPr="00142E75">
              <w:rPr>
                <w:b/>
                <w:sz w:val="20"/>
                <w:szCs w:val="20"/>
              </w:rPr>
            </w:r>
            <w:r w:rsidRPr="00142E75">
              <w:rPr>
                <w:b/>
                <w:sz w:val="20"/>
                <w:szCs w:val="20"/>
              </w:rPr>
              <w:fldChar w:fldCharType="separate"/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sz w:val="20"/>
                <w:szCs w:val="20"/>
              </w:rPr>
              <w:fldChar w:fldCharType="end"/>
            </w:r>
          </w:p>
          <w:p w14:paraId="757B3B34" w14:textId="77777777" w:rsidR="00EB019C" w:rsidRDefault="00EB019C" w:rsidP="00EB019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CE6" w:rsidRPr="00142E75" w14:paraId="16582E1C" w14:textId="77777777" w:rsidTr="00185712">
        <w:tc>
          <w:tcPr>
            <w:tcW w:w="3858" w:type="dxa"/>
            <w:gridSpan w:val="2"/>
            <w:tcBorders>
              <w:bottom w:val="single" w:sz="4" w:space="0" w:color="auto"/>
            </w:tcBorders>
          </w:tcPr>
          <w:p w14:paraId="581E3F79" w14:textId="24EAADB3" w:rsidR="00376CE6" w:rsidRDefault="00376CE6" w:rsidP="00EB019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any other benefits to [</w:t>
            </w:r>
            <w:r w:rsidRPr="003B5752">
              <w:rPr>
                <w:rFonts w:ascii="Arial" w:hAnsi="Arial" w:cs="Arial"/>
                <w:sz w:val="20"/>
                <w:szCs w:val="20"/>
                <w:highlight w:val="yellow"/>
              </w:rPr>
              <w:t>agency name</w:t>
            </w:r>
            <w:r>
              <w:rPr>
                <w:rFonts w:ascii="Arial" w:hAnsi="Arial" w:cs="Arial"/>
                <w:sz w:val="20"/>
                <w:szCs w:val="20"/>
              </w:rPr>
              <w:t>] from your intended use.</w:t>
            </w:r>
          </w:p>
        </w:tc>
        <w:tc>
          <w:tcPr>
            <w:tcW w:w="6942" w:type="dxa"/>
            <w:gridSpan w:val="2"/>
            <w:tcBorders>
              <w:bottom w:val="single" w:sz="4" w:space="0" w:color="auto"/>
            </w:tcBorders>
          </w:tcPr>
          <w:p w14:paraId="1B75EED5" w14:textId="5507BD01" w:rsidR="00376CE6" w:rsidRPr="00142E75" w:rsidRDefault="00376CE6" w:rsidP="00EB019C">
            <w:pPr>
              <w:spacing w:before="40"/>
              <w:rPr>
                <w:b/>
                <w:sz w:val="20"/>
                <w:szCs w:val="20"/>
              </w:rPr>
            </w:pPr>
            <w:r w:rsidRPr="00142E75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2E75">
              <w:rPr>
                <w:b/>
                <w:sz w:val="20"/>
                <w:szCs w:val="20"/>
              </w:rPr>
              <w:instrText xml:space="preserve"> FORMTEXT </w:instrText>
            </w:r>
            <w:r w:rsidRPr="00142E75">
              <w:rPr>
                <w:b/>
                <w:sz w:val="20"/>
                <w:szCs w:val="20"/>
              </w:rPr>
            </w:r>
            <w:r w:rsidRPr="00142E75">
              <w:rPr>
                <w:b/>
                <w:sz w:val="20"/>
                <w:szCs w:val="20"/>
              </w:rPr>
              <w:fldChar w:fldCharType="separate"/>
            </w:r>
            <w:r w:rsidRPr="00142E7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142E7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142E7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142E7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142E7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B019C" w:rsidRPr="00142E75" w14:paraId="638FAEB4" w14:textId="77777777" w:rsidTr="00956752">
        <w:trPr>
          <w:trHeight w:val="288"/>
        </w:trPr>
        <w:tc>
          <w:tcPr>
            <w:tcW w:w="10800" w:type="dxa"/>
            <w:gridSpan w:val="4"/>
            <w:shd w:val="clear" w:color="auto" w:fill="D9D9D9"/>
          </w:tcPr>
          <w:p w14:paraId="76317CDA" w14:textId="7DD2B889" w:rsidR="00EB019C" w:rsidRPr="00142E75" w:rsidRDefault="00EB019C" w:rsidP="00EB019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142E75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FC58D1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42E7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7B4BC7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</w:tc>
      </w:tr>
      <w:tr w:rsidR="00EB019C" w:rsidRPr="00142E75" w14:paraId="700792F6" w14:textId="77777777" w:rsidTr="00956752">
        <w:tc>
          <w:tcPr>
            <w:tcW w:w="3858" w:type="dxa"/>
            <w:gridSpan w:val="2"/>
          </w:tcPr>
          <w:p w14:paraId="1A2E24CE" w14:textId="53076033" w:rsidR="00EB019C" w:rsidRPr="00142E75" w:rsidRDefault="00EB019C" w:rsidP="00EB019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E75">
              <w:rPr>
                <w:rFonts w:ascii="Arial" w:hAnsi="Arial" w:cs="Arial"/>
                <w:sz w:val="20"/>
                <w:szCs w:val="20"/>
              </w:rPr>
              <w:t xml:space="preserve">How many </w:t>
            </w:r>
            <w:r>
              <w:rPr>
                <w:rFonts w:ascii="Arial" w:hAnsi="Arial" w:cs="Arial"/>
                <w:sz w:val="20"/>
                <w:szCs w:val="20"/>
              </w:rPr>
              <w:t>people</w:t>
            </w:r>
            <w:r w:rsidRPr="00142E75">
              <w:rPr>
                <w:rFonts w:ascii="Arial" w:hAnsi="Arial" w:cs="Arial"/>
                <w:sz w:val="20"/>
                <w:szCs w:val="20"/>
              </w:rPr>
              <w:t xml:space="preserve"> will access this information?</w:t>
            </w:r>
          </w:p>
        </w:tc>
        <w:tc>
          <w:tcPr>
            <w:tcW w:w="6942" w:type="dxa"/>
            <w:gridSpan w:val="2"/>
          </w:tcPr>
          <w:p w14:paraId="7746BE83" w14:textId="77777777" w:rsidR="00EB019C" w:rsidRPr="00142E75" w:rsidRDefault="00EB019C" w:rsidP="00EB019C">
            <w:pPr>
              <w:spacing w:before="40"/>
              <w:rPr>
                <w:b/>
                <w:sz w:val="20"/>
                <w:szCs w:val="20"/>
              </w:rPr>
            </w:pPr>
            <w:r w:rsidRPr="00142E75"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142E75">
              <w:rPr>
                <w:b/>
                <w:sz w:val="20"/>
                <w:szCs w:val="20"/>
              </w:rPr>
              <w:instrText xml:space="preserve"> FORMTEXT </w:instrText>
            </w:r>
            <w:r w:rsidRPr="00142E75">
              <w:rPr>
                <w:b/>
                <w:sz w:val="20"/>
                <w:szCs w:val="20"/>
              </w:rPr>
            </w:r>
            <w:r w:rsidRPr="00142E75">
              <w:rPr>
                <w:b/>
                <w:sz w:val="20"/>
                <w:szCs w:val="20"/>
              </w:rPr>
              <w:fldChar w:fldCharType="separate"/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EB019C" w:rsidRPr="00142E75" w14:paraId="50E2B1D0" w14:textId="77777777" w:rsidTr="00956752">
        <w:trPr>
          <w:trHeight w:val="864"/>
        </w:trPr>
        <w:tc>
          <w:tcPr>
            <w:tcW w:w="3858" w:type="dxa"/>
            <w:gridSpan w:val="2"/>
          </w:tcPr>
          <w:p w14:paraId="6D9DCC71" w14:textId="77777777" w:rsidR="00EB019C" w:rsidRPr="00142E75" w:rsidRDefault="00EB019C" w:rsidP="00EB019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E75">
              <w:rPr>
                <w:rFonts w:ascii="Arial" w:hAnsi="Arial" w:cs="Arial"/>
                <w:sz w:val="20"/>
                <w:szCs w:val="20"/>
              </w:rPr>
              <w:t xml:space="preserve">What </w:t>
            </w:r>
            <w:r>
              <w:rPr>
                <w:rFonts w:ascii="Arial" w:hAnsi="Arial" w:cs="Arial"/>
                <w:sz w:val="20"/>
                <w:szCs w:val="20"/>
              </w:rPr>
              <w:t>are the types</w:t>
            </w:r>
            <w:r w:rsidRPr="00142E75">
              <w:rPr>
                <w:rFonts w:ascii="Arial" w:hAnsi="Arial" w:cs="Arial"/>
                <w:sz w:val="20"/>
                <w:szCs w:val="20"/>
              </w:rPr>
              <w:t xml:space="preserve"> of employee </w:t>
            </w:r>
            <w:r>
              <w:rPr>
                <w:rFonts w:ascii="Arial" w:hAnsi="Arial" w:cs="Arial"/>
                <w:sz w:val="20"/>
                <w:szCs w:val="20"/>
              </w:rPr>
              <w:t xml:space="preserve">duties of those that </w:t>
            </w:r>
            <w:r w:rsidRPr="00142E75">
              <w:rPr>
                <w:rFonts w:ascii="Arial" w:hAnsi="Arial" w:cs="Arial"/>
                <w:sz w:val="20"/>
                <w:szCs w:val="20"/>
              </w:rPr>
              <w:t xml:space="preserve">will access this information? </w:t>
            </w:r>
          </w:p>
        </w:tc>
        <w:tc>
          <w:tcPr>
            <w:tcW w:w="6942" w:type="dxa"/>
            <w:gridSpan w:val="2"/>
          </w:tcPr>
          <w:p w14:paraId="59B90C9A" w14:textId="38B6E649" w:rsidR="00EB019C" w:rsidRPr="00142E75" w:rsidRDefault="00EB019C" w:rsidP="00EB019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E75">
              <w:rPr>
                <w:rFonts w:ascii="Arial" w:hAnsi="Arial" w:cs="Arial"/>
                <w:sz w:val="20"/>
                <w:szCs w:val="20"/>
              </w:rPr>
              <w:t>List all that apply</w:t>
            </w:r>
            <w:r>
              <w:rPr>
                <w:rFonts w:ascii="Arial" w:hAnsi="Arial" w:cs="Arial"/>
                <w:sz w:val="20"/>
                <w:szCs w:val="20"/>
              </w:rPr>
              <w:t>, including the justification for access</w:t>
            </w:r>
            <w:r w:rsidRPr="00142E7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B254C09" w14:textId="77777777" w:rsidR="00EB019C" w:rsidRPr="00142E75" w:rsidRDefault="00EB019C" w:rsidP="00EB019C">
            <w:pPr>
              <w:spacing w:before="40"/>
              <w:rPr>
                <w:b/>
                <w:sz w:val="20"/>
                <w:szCs w:val="20"/>
              </w:rPr>
            </w:pPr>
            <w:r w:rsidRPr="00142E75">
              <w:rPr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142E75">
              <w:rPr>
                <w:b/>
                <w:sz w:val="20"/>
                <w:szCs w:val="20"/>
              </w:rPr>
              <w:instrText xml:space="preserve"> FORMTEXT </w:instrText>
            </w:r>
            <w:r w:rsidRPr="00142E75">
              <w:rPr>
                <w:b/>
                <w:sz w:val="20"/>
                <w:szCs w:val="20"/>
              </w:rPr>
            </w:r>
            <w:r w:rsidRPr="00142E75">
              <w:rPr>
                <w:b/>
                <w:sz w:val="20"/>
                <w:szCs w:val="20"/>
              </w:rPr>
              <w:fldChar w:fldCharType="separate"/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EB019C" w:rsidRPr="00142E75" w14:paraId="6C89A012" w14:textId="77777777" w:rsidTr="00956752">
        <w:trPr>
          <w:trHeight w:val="935"/>
        </w:trPr>
        <w:tc>
          <w:tcPr>
            <w:tcW w:w="3858" w:type="dxa"/>
            <w:gridSpan w:val="2"/>
            <w:tcBorders>
              <w:bottom w:val="single" w:sz="4" w:space="0" w:color="auto"/>
            </w:tcBorders>
          </w:tcPr>
          <w:p w14:paraId="62D001F8" w14:textId="77777777" w:rsidR="00EB019C" w:rsidRPr="00142E75" w:rsidRDefault="00EB019C" w:rsidP="00EB019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E75">
              <w:rPr>
                <w:rFonts w:ascii="Arial" w:hAnsi="Arial" w:cs="Arial"/>
                <w:sz w:val="20"/>
                <w:szCs w:val="20"/>
              </w:rPr>
              <w:t xml:space="preserve">Will any other entities (such as subcontractors) have access to this information? </w:t>
            </w:r>
          </w:p>
        </w:tc>
        <w:tc>
          <w:tcPr>
            <w:tcW w:w="6942" w:type="dxa"/>
            <w:gridSpan w:val="2"/>
            <w:tcBorders>
              <w:bottom w:val="single" w:sz="4" w:space="0" w:color="auto"/>
            </w:tcBorders>
          </w:tcPr>
          <w:p w14:paraId="60E88173" w14:textId="77777777" w:rsidR="00EB019C" w:rsidRPr="00142E75" w:rsidRDefault="00EB019C" w:rsidP="00EB019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E75">
              <w:rPr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6"/>
            <w:r w:rsidRPr="00142E75">
              <w:rPr>
                <w:b/>
                <w:sz w:val="20"/>
                <w:szCs w:val="20"/>
              </w:rPr>
              <w:instrText xml:space="preserve"> FORMCHECKBOX </w:instrText>
            </w:r>
            <w:r w:rsidR="00AA07AB">
              <w:rPr>
                <w:b/>
                <w:sz w:val="20"/>
                <w:szCs w:val="20"/>
              </w:rPr>
            </w:r>
            <w:r w:rsidR="00AA07AB">
              <w:rPr>
                <w:b/>
                <w:sz w:val="20"/>
                <w:szCs w:val="20"/>
              </w:rPr>
              <w:fldChar w:fldCharType="separate"/>
            </w:r>
            <w:r w:rsidRPr="00142E75">
              <w:rPr>
                <w:b/>
                <w:sz w:val="20"/>
                <w:szCs w:val="20"/>
              </w:rPr>
              <w:fldChar w:fldCharType="end"/>
            </w:r>
            <w:bookmarkEnd w:id="10"/>
            <w:r w:rsidRPr="00142E75">
              <w:rPr>
                <w:rFonts w:ascii="Arial" w:hAnsi="Arial" w:cs="Arial"/>
                <w:sz w:val="20"/>
                <w:szCs w:val="20"/>
              </w:rPr>
              <w:tab/>
              <w:t>No</w:t>
            </w:r>
          </w:p>
          <w:p w14:paraId="52BB0A5E" w14:textId="438BA91F" w:rsidR="00EB019C" w:rsidRPr="00142E75" w:rsidRDefault="00EB019C" w:rsidP="00EB019C">
            <w:pPr>
              <w:spacing w:before="40"/>
              <w:rPr>
                <w:b/>
              </w:rPr>
            </w:pPr>
            <w:r w:rsidRPr="00142E75">
              <w:rPr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E75">
              <w:rPr>
                <w:b/>
                <w:sz w:val="20"/>
                <w:szCs w:val="20"/>
              </w:rPr>
              <w:instrText xml:space="preserve"> FORMCHECKBOX </w:instrText>
            </w:r>
            <w:r w:rsidR="00AA07AB">
              <w:rPr>
                <w:b/>
                <w:sz w:val="20"/>
                <w:szCs w:val="20"/>
              </w:rPr>
            </w:r>
            <w:r w:rsidR="00AA07AB">
              <w:rPr>
                <w:b/>
                <w:sz w:val="20"/>
                <w:szCs w:val="20"/>
              </w:rPr>
              <w:fldChar w:fldCharType="separate"/>
            </w:r>
            <w:r w:rsidRPr="00142E75">
              <w:rPr>
                <w:b/>
                <w:sz w:val="20"/>
                <w:szCs w:val="20"/>
              </w:rPr>
              <w:fldChar w:fldCharType="end"/>
            </w:r>
            <w:r w:rsidRPr="00142E75">
              <w:rPr>
                <w:rFonts w:ascii="Arial" w:hAnsi="Arial" w:cs="Arial"/>
                <w:sz w:val="20"/>
                <w:szCs w:val="20"/>
              </w:rPr>
              <w:tab/>
              <w:t>Yes, list</w:t>
            </w:r>
            <w:r>
              <w:rPr>
                <w:rFonts w:ascii="Arial" w:hAnsi="Arial" w:cs="Arial"/>
                <w:sz w:val="20"/>
                <w:szCs w:val="20"/>
              </w:rPr>
              <w:t xml:space="preserve"> and explain</w:t>
            </w:r>
            <w:r w:rsidRPr="00142E7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42E75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142E75">
              <w:rPr>
                <w:b/>
                <w:sz w:val="20"/>
                <w:szCs w:val="20"/>
              </w:rPr>
              <w:instrText xml:space="preserve"> FORMTEXT </w:instrText>
            </w:r>
            <w:r w:rsidRPr="00142E75">
              <w:rPr>
                <w:b/>
                <w:sz w:val="20"/>
                <w:szCs w:val="20"/>
              </w:rPr>
            </w:r>
            <w:r w:rsidRPr="00142E75">
              <w:rPr>
                <w:b/>
                <w:sz w:val="20"/>
                <w:szCs w:val="20"/>
              </w:rPr>
              <w:fldChar w:fldCharType="separate"/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EB019C" w:rsidRPr="00142E75" w14:paraId="7718B91C" w14:textId="77777777" w:rsidTr="00956752">
        <w:trPr>
          <w:trHeight w:val="288"/>
        </w:trPr>
        <w:tc>
          <w:tcPr>
            <w:tcW w:w="10800" w:type="dxa"/>
            <w:gridSpan w:val="4"/>
            <w:shd w:val="clear" w:color="auto" w:fill="D9D9D9"/>
          </w:tcPr>
          <w:p w14:paraId="76CED044" w14:textId="1427CB9E" w:rsidR="00EB019C" w:rsidRPr="00142E75" w:rsidRDefault="00EB019C" w:rsidP="00EB019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142E75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FC58D1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142E7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Privacy and Security</w:t>
            </w:r>
            <w:r w:rsidRPr="00142E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76CE6">
              <w:rPr>
                <w:rFonts w:ascii="Arial" w:hAnsi="Arial" w:cs="Arial"/>
                <w:b/>
                <w:sz w:val="20"/>
                <w:szCs w:val="20"/>
              </w:rPr>
              <w:t>Controls</w:t>
            </w:r>
          </w:p>
        </w:tc>
      </w:tr>
      <w:tr w:rsidR="00EB019C" w:rsidRPr="00142E75" w14:paraId="62625FD2" w14:textId="77777777" w:rsidTr="00956752">
        <w:tc>
          <w:tcPr>
            <w:tcW w:w="3858" w:type="dxa"/>
            <w:gridSpan w:val="2"/>
          </w:tcPr>
          <w:p w14:paraId="0A82637B" w14:textId="3B70E249" w:rsidR="00EB019C" w:rsidRPr="00142E75" w:rsidRDefault="00376CE6" w:rsidP="00EB019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in detail your plan to prevent unauthorized access</w:t>
            </w:r>
            <w:r w:rsidR="009E3A2C">
              <w:rPr>
                <w:rFonts w:ascii="Arial" w:hAnsi="Arial" w:cs="Arial"/>
                <w:sz w:val="20"/>
                <w:szCs w:val="20"/>
              </w:rPr>
              <w:t xml:space="preserve"> or redisclosure</w:t>
            </w:r>
            <w:r>
              <w:rPr>
                <w:rFonts w:ascii="Arial" w:hAnsi="Arial" w:cs="Arial"/>
                <w:sz w:val="20"/>
                <w:szCs w:val="20"/>
              </w:rPr>
              <w:t>. How will you comply with OCIO Security Standard 141.10 and any other applicable privacy and security standards?</w:t>
            </w:r>
          </w:p>
        </w:tc>
        <w:tc>
          <w:tcPr>
            <w:tcW w:w="6942" w:type="dxa"/>
            <w:gridSpan w:val="2"/>
          </w:tcPr>
          <w:p w14:paraId="472F2659" w14:textId="77777777" w:rsidR="00EB019C" w:rsidRPr="00142E75" w:rsidRDefault="00EB019C" w:rsidP="00EB019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E75">
              <w:rPr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E75">
              <w:rPr>
                <w:b/>
                <w:sz w:val="20"/>
                <w:szCs w:val="20"/>
              </w:rPr>
              <w:instrText xml:space="preserve"> FORMCHECKBOX </w:instrText>
            </w:r>
            <w:r w:rsidR="00AA07AB">
              <w:rPr>
                <w:b/>
                <w:sz w:val="20"/>
                <w:szCs w:val="20"/>
              </w:rPr>
            </w:r>
            <w:r w:rsidR="00AA07AB">
              <w:rPr>
                <w:b/>
                <w:sz w:val="20"/>
                <w:szCs w:val="20"/>
              </w:rPr>
              <w:fldChar w:fldCharType="separate"/>
            </w:r>
            <w:r w:rsidRPr="00142E75">
              <w:rPr>
                <w:b/>
                <w:sz w:val="20"/>
                <w:szCs w:val="20"/>
              </w:rPr>
              <w:fldChar w:fldCharType="end"/>
            </w:r>
            <w:r w:rsidRPr="00142E75">
              <w:rPr>
                <w:rFonts w:ascii="Arial" w:hAnsi="Arial" w:cs="Arial"/>
                <w:sz w:val="20"/>
                <w:szCs w:val="20"/>
              </w:rPr>
              <w:tab/>
              <w:t xml:space="preserve">No </w:t>
            </w:r>
          </w:p>
          <w:p w14:paraId="76DEF4CD" w14:textId="77777777" w:rsidR="00EB019C" w:rsidRPr="00142E75" w:rsidRDefault="00EB019C" w:rsidP="00EB019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E75">
              <w:rPr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E75">
              <w:rPr>
                <w:b/>
                <w:sz w:val="20"/>
                <w:szCs w:val="20"/>
              </w:rPr>
              <w:instrText xml:space="preserve"> FORMCHECKBOX </w:instrText>
            </w:r>
            <w:r w:rsidR="00AA07AB">
              <w:rPr>
                <w:b/>
                <w:sz w:val="20"/>
                <w:szCs w:val="20"/>
              </w:rPr>
            </w:r>
            <w:r w:rsidR="00AA07AB">
              <w:rPr>
                <w:b/>
                <w:sz w:val="20"/>
                <w:szCs w:val="20"/>
              </w:rPr>
              <w:fldChar w:fldCharType="separate"/>
            </w:r>
            <w:r w:rsidRPr="00142E75">
              <w:rPr>
                <w:b/>
                <w:sz w:val="20"/>
                <w:szCs w:val="20"/>
              </w:rPr>
              <w:fldChar w:fldCharType="end"/>
            </w:r>
            <w:r w:rsidRPr="00142E75">
              <w:rPr>
                <w:rFonts w:ascii="Arial" w:hAnsi="Arial" w:cs="Arial"/>
                <w:sz w:val="20"/>
                <w:szCs w:val="20"/>
              </w:rPr>
              <w:tab/>
              <w:t xml:space="preserve">Yes, describe: </w:t>
            </w:r>
            <w:r w:rsidRPr="00142E75">
              <w:rPr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142E75">
              <w:rPr>
                <w:b/>
                <w:sz w:val="20"/>
                <w:szCs w:val="20"/>
              </w:rPr>
              <w:instrText xml:space="preserve"> FORMTEXT </w:instrText>
            </w:r>
            <w:r w:rsidRPr="00142E75">
              <w:rPr>
                <w:b/>
                <w:sz w:val="20"/>
                <w:szCs w:val="20"/>
              </w:rPr>
            </w:r>
            <w:r w:rsidRPr="00142E75">
              <w:rPr>
                <w:b/>
                <w:sz w:val="20"/>
                <w:szCs w:val="20"/>
              </w:rPr>
              <w:fldChar w:fldCharType="separate"/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sz w:val="20"/>
                <w:szCs w:val="20"/>
              </w:rPr>
              <w:fldChar w:fldCharType="end"/>
            </w:r>
            <w:bookmarkEnd w:id="12"/>
            <w:r w:rsidRPr="00142E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76CE6" w:rsidRPr="00142E75" w14:paraId="5E541841" w14:textId="77777777" w:rsidTr="00B52D6B">
        <w:tc>
          <w:tcPr>
            <w:tcW w:w="3858" w:type="dxa"/>
            <w:gridSpan w:val="2"/>
          </w:tcPr>
          <w:p w14:paraId="5580FF5C" w14:textId="46C37203" w:rsidR="00376CE6" w:rsidRPr="00142E75" w:rsidRDefault="00376CE6" w:rsidP="00B52D6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will the information be stored?</w:t>
            </w:r>
          </w:p>
        </w:tc>
        <w:tc>
          <w:tcPr>
            <w:tcW w:w="6942" w:type="dxa"/>
            <w:gridSpan w:val="2"/>
          </w:tcPr>
          <w:p w14:paraId="0B585DC9" w14:textId="52F9C8FC" w:rsidR="00376CE6" w:rsidRPr="00142E75" w:rsidRDefault="00376CE6" w:rsidP="00B52D6B">
            <w:pPr>
              <w:spacing w:before="40"/>
              <w:rPr>
                <w:b/>
                <w:sz w:val="20"/>
                <w:szCs w:val="20"/>
                <w:u w:val="single"/>
              </w:rPr>
            </w:pPr>
            <w:r w:rsidRPr="00142E75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2E75">
              <w:rPr>
                <w:b/>
                <w:sz w:val="20"/>
                <w:szCs w:val="20"/>
              </w:rPr>
              <w:instrText xml:space="preserve"> FORMTEXT </w:instrText>
            </w:r>
            <w:r w:rsidRPr="00142E75">
              <w:rPr>
                <w:b/>
                <w:sz w:val="20"/>
                <w:szCs w:val="20"/>
              </w:rPr>
            </w:r>
            <w:r w:rsidRPr="00142E75">
              <w:rPr>
                <w:b/>
                <w:sz w:val="20"/>
                <w:szCs w:val="20"/>
              </w:rPr>
              <w:fldChar w:fldCharType="separate"/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sz w:val="20"/>
                <w:szCs w:val="20"/>
              </w:rPr>
              <w:fldChar w:fldCharType="end"/>
            </w:r>
          </w:p>
          <w:p w14:paraId="5812A516" w14:textId="77777777" w:rsidR="00376CE6" w:rsidRPr="00142E75" w:rsidRDefault="00376CE6" w:rsidP="00B52D6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76CE6" w:rsidRPr="00142E75" w14:paraId="2EDA0977" w14:textId="77777777" w:rsidTr="00B52D6B">
        <w:tc>
          <w:tcPr>
            <w:tcW w:w="3858" w:type="dxa"/>
            <w:gridSpan w:val="2"/>
          </w:tcPr>
          <w:p w14:paraId="4A8FB71D" w14:textId="77777777" w:rsidR="00376CE6" w:rsidRPr="00142E75" w:rsidRDefault="00376CE6" w:rsidP="00B52D6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your plan for disposing of the information?</w:t>
            </w:r>
          </w:p>
        </w:tc>
        <w:tc>
          <w:tcPr>
            <w:tcW w:w="6942" w:type="dxa"/>
            <w:gridSpan w:val="2"/>
          </w:tcPr>
          <w:p w14:paraId="0670C248" w14:textId="77777777" w:rsidR="00376CE6" w:rsidRPr="00142E75" w:rsidRDefault="00376CE6" w:rsidP="00B52D6B">
            <w:pPr>
              <w:spacing w:before="40"/>
              <w:rPr>
                <w:b/>
                <w:sz w:val="20"/>
                <w:szCs w:val="20"/>
              </w:rPr>
            </w:pPr>
            <w:r w:rsidRPr="00142E75"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E75">
              <w:rPr>
                <w:b/>
                <w:sz w:val="20"/>
                <w:szCs w:val="20"/>
              </w:rPr>
              <w:instrText xml:space="preserve"> FORMTEXT </w:instrText>
            </w:r>
            <w:r w:rsidRPr="00142E75">
              <w:rPr>
                <w:b/>
                <w:sz w:val="20"/>
                <w:szCs w:val="20"/>
              </w:rPr>
            </w:r>
            <w:r w:rsidRPr="00142E75">
              <w:rPr>
                <w:b/>
                <w:sz w:val="20"/>
                <w:szCs w:val="20"/>
              </w:rPr>
              <w:fldChar w:fldCharType="separate"/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B019C" w:rsidRPr="00142E75" w14:paraId="2E696E89" w14:textId="77777777" w:rsidTr="00956752">
        <w:tc>
          <w:tcPr>
            <w:tcW w:w="3858" w:type="dxa"/>
            <w:gridSpan w:val="2"/>
            <w:tcBorders>
              <w:bottom w:val="single" w:sz="4" w:space="0" w:color="auto"/>
            </w:tcBorders>
          </w:tcPr>
          <w:p w14:paraId="7302E529" w14:textId="13A731C2" w:rsidR="00EB019C" w:rsidRPr="00142E75" w:rsidRDefault="00EB019C" w:rsidP="00EB019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E75">
              <w:rPr>
                <w:rFonts w:ascii="Arial" w:hAnsi="Arial" w:cs="Arial"/>
                <w:sz w:val="20"/>
                <w:szCs w:val="20"/>
              </w:rPr>
              <w:t xml:space="preserve">Are you subject to </w:t>
            </w:r>
            <w:r>
              <w:rPr>
                <w:rFonts w:ascii="Arial" w:hAnsi="Arial" w:cs="Arial"/>
                <w:sz w:val="20"/>
                <w:szCs w:val="20"/>
              </w:rPr>
              <w:t>external</w:t>
            </w:r>
            <w:r w:rsidRPr="00142E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ecurity </w:t>
            </w:r>
            <w:r w:rsidRPr="00142E75">
              <w:rPr>
                <w:rFonts w:ascii="Arial" w:hAnsi="Arial" w:cs="Arial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sz w:val="20"/>
                <w:szCs w:val="20"/>
              </w:rPr>
              <w:t>(s) (e.g. SOC 1, SOC 2, SSAE 16, etc.)</w:t>
            </w:r>
            <w:r w:rsidRPr="00142E75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6942" w:type="dxa"/>
            <w:gridSpan w:val="2"/>
            <w:tcBorders>
              <w:bottom w:val="single" w:sz="4" w:space="0" w:color="auto"/>
            </w:tcBorders>
          </w:tcPr>
          <w:p w14:paraId="511E48FC" w14:textId="77777777" w:rsidR="00EB019C" w:rsidRPr="00142E75" w:rsidRDefault="00EB019C" w:rsidP="00EB019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E75">
              <w:rPr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E75">
              <w:rPr>
                <w:b/>
                <w:sz w:val="20"/>
                <w:szCs w:val="20"/>
              </w:rPr>
              <w:instrText xml:space="preserve"> FORMCHECKBOX </w:instrText>
            </w:r>
            <w:r w:rsidR="00AA07AB">
              <w:rPr>
                <w:b/>
                <w:sz w:val="20"/>
                <w:szCs w:val="20"/>
              </w:rPr>
            </w:r>
            <w:r w:rsidR="00AA07AB">
              <w:rPr>
                <w:b/>
                <w:sz w:val="20"/>
                <w:szCs w:val="20"/>
              </w:rPr>
              <w:fldChar w:fldCharType="separate"/>
            </w:r>
            <w:r w:rsidRPr="00142E75">
              <w:rPr>
                <w:b/>
                <w:sz w:val="20"/>
                <w:szCs w:val="20"/>
              </w:rPr>
              <w:fldChar w:fldCharType="end"/>
            </w:r>
            <w:r w:rsidRPr="00142E7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42E75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  <w:p w14:paraId="43BB38A3" w14:textId="5B4C7F32" w:rsidR="00EB019C" w:rsidRPr="00142E75" w:rsidRDefault="00EB019C" w:rsidP="00EB019C">
            <w:pPr>
              <w:spacing w:before="40"/>
              <w:rPr>
                <w:b/>
                <w:sz w:val="20"/>
                <w:szCs w:val="20"/>
              </w:rPr>
            </w:pPr>
            <w:r w:rsidRPr="00142E75">
              <w:rPr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E75">
              <w:rPr>
                <w:b/>
                <w:sz w:val="20"/>
                <w:szCs w:val="20"/>
              </w:rPr>
              <w:instrText xml:space="preserve"> FORMCHECKBOX </w:instrText>
            </w:r>
            <w:r w:rsidR="00AA07AB">
              <w:rPr>
                <w:b/>
                <w:sz w:val="20"/>
                <w:szCs w:val="20"/>
              </w:rPr>
            </w:r>
            <w:r w:rsidR="00AA07AB">
              <w:rPr>
                <w:b/>
                <w:sz w:val="20"/>
                <w:szCs w:val="20"/>
              </w:rPr>
              <w:fldChar w:fldCharType="separate"/>
            </w:r>
            <w:r w:rsidRPr="00142E75">
              <w:rPr>
                <w:b/>
                <w:sz w:val="20"/>
                <w:szCs w:val="20"/>
              </w:rPr>
              <w:fldChar w:fldCharType="end"/>
            </w:r>
            <w:r w:rsidRPr="00142E75">
              <w:rPr>
                <w:rFonts w:ascii="Arial" w:hAnsi="Arial" w:cs="Arial"/>
                <w:sz w:val="20"/>
                <w:szCs w:val="20"/>
              </w:rPr>
              <w:tab/>
              <w:t>Yes, provide laws or other sources of authority for audit and types of audits conducted:</w:t>
            </w:r>
            <w:r w:rsidRPr="00142E75">
              <w:rPr>
                <w:b/>
                <w:sz w:val="20"/>
                <w:szCs w:val="20"/>
              </w:rPr>
              <w:tab/>
            </w:r>
            <w:r w:rsidRPr="00142E75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2E75">
              <w:rPr>
                <w:b/>
                <w:sz w:val="20"/>
                <w:szCs w:val="20"/>
              </w:rPr>
              <w:instrText xml:space="preserve"> FORMTEXT </w:instrText>
            </w:r>
            <w:r w:rsidRPr="00142E75">
              <w:rPr>
                <w:b/>
                <w:sz w:val="20"/>
                <w:szCs w:val="20"/>
              </w:rPr>
            </w:r>
            <w:r w:rsidRPr="00142E75">
              <w:rPr>
                <w:b/>
                <w:sz w:val="20"/>
                <w:szCs w:val="20"/>
              </w:rPr>
              <w:fldChar w:fldCharType="separate"/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noProof/>
                <w:sz w:val="20"/>
                <w:szCs w:val="20"/>
              </w:rPr>
              <w:t> </w:t>
            </w:r>
            <w:r w:rsidRPr="00142E75">
              <w:rPr>
                <w:b/>
                <w:sz w:val="20"/>
                <w:szCs w:val="20"/>
              </w:rPr>
              <w:fldChar w:fldCharType="end"/>
            </w:r>
          </w:p>
          <w:p w14:paraId="00789E9C" w14:textId="77777777" w:rsidR="00EB019C" w:rsidRPr="00142E75" w:rsidRDefault="00EB019C" w:rsidP="00EB019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655FC57A" w14:textId="77777777" w:rsidR="00784354" w:rsidRDefault="00784354">
      <w:pPr>
        <w:rPr>
          <w:rFonts w:ascii="Arial" w:hAnsi="Arial" w:cs="Arial"/>
          <w:sz w:val="20"/>
          <w:szCs w:val="20"/>
        </w:rPr>
      </w:pPr>
    </w:p>
    <w:p w14:paraId="62006149" w14:textId="77777777" w:rsidR="00A02BDF" w:rsidRDefault="00A02BDF">
      <w:pPr>
        <w:rPr>
          <w:rFonts w:ascii="Arial" w:hAnsi="Arial" w:cs="Arial"/>
          <w:sz w:val="20"/>
          <w:szCs w:val="20"/>
        </w:rPr>
      </w:pPr>
    </w:p>
    <w:p w14:paraId="474BE854" w14:textId="077BDD01" w:rsidR="00BA157B" w:rsidRPr="00BE6647" w:rsidRDefault="00BA157B" w:rsidP="00B344D1">
      <w:pPr>
        <w:rPr>
          <w:rFonts w:ascii="Arial" w:hAnsi="Arial" w:cs="Arial"/>
          <w:sz w:val="20"/>
          <w:szCs w:val="20"/>
        </w:rPr>
      </w:pPr>
    </w:p>
    <w:sectPr w:rsidR="00BA157B" w:rsidRPr="00BE6647" w:rsidSect="00527DBA">
      <w:pgSz w:w="12240" w:h="15840" w:code="1"/>
      <w:pgMar w:top="720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B3C81" w14:textId="77777777" w:rsidR="002B2953" w:rsidRDefault="002B2953">
      <w:r>
        <w:separator/>
      </w:r>
    </w:p>
  </w:endnote>
  <w:endnote w:type="continuationSeparator" w:id="0">
    <w:p w14:paraId="268DBD40" w14:textId="77777777" w:rsidR="002B2953" w:rsidRDefault="002B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5FD47" w14:textId="77777777" w:rsidR="002B2953" w:rsidRDefault="002B2953">
      <w:r>
        <w:separator/>
      </w:r>
    </w:p>
  </w:footnote>
  <w:footnote w:type="continuationSeparator" w:id="0">
    <w:p w14:paraId="2E0C054E" w14:textId="77777777" w:rsidR="002B2953" w:rsidRDefault="002B2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1E6C"/>
    <w:multiLevelType w:val="hybridMultilevel"/>
    <w:tmpl w:val="68FCF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71DCF"/>
    <w:multiLevelType w:val="hybridMultilevel"/>
    <w:tmpl w:val="9800E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B06E41"/>
    <w:multiLevelType w:val="hybridMultilevel"/>
    <w:tmpl w:val="5EE28082"/>
    <w:lvl w:ilvl="0" w:tplc="ECE6BC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360"/>
  <w:evenAndOddHeaders/>
  <w:drawingGridHorizontalSpacing w:val="187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354"/>
    <w:rsid w:val="00001237"/>
    <w:rsid w:val="0000236C"/>
    <w:rsid w:val="00005A27"/>
    <w:rsid w:val="000071C5"/>
    <w:rsid w:val="00011771"/>
    <w:rsid w:val="0001283E"/>
    <w:rsid w:val="00012EDD"/>
    <w:rsid w:val="0001340B"/>
    <w:rsid w:val="00015D77"/>
    <w:rsid w:val="0001615B"/>
    <w:rsid w:val="00017C65"/>
    <w:rsid w:val="000202DE"/>
    <w:rsid w:val="000232A4"/>
    <w:rsid w:val="00025E49"/>
    <w:rsid w:val="000261AE"/>
    <w:rsid w:val="000264FE"/>
    <w:rsid w:val="00035CAE"/>
    <w:rsid w:val="0004388C"/>
    <w:rsid w:val="00043F38"/>
    <w:rsid w:val="000540F6"/>
    <w:rsid w:val="000550EB"/>
    <w:rsid w:val="0005617A"/>
    <w:rsid w:val="00057B10"/>
    <w:rsid w:val="00057F31"/>
    <w:rsid w:val="00061525"/>
    <w:rsid w:val="00061AC1"/>
    <w:rsid w:val="00062126"/>
    <w:rsid w:val="00063756"/>
    <w:rsid w:val="000668D0"/>
    <w:rsid w:val="0006761B"/>
    <w:rsid w:val="00067AB4"/>
    <w:rsid w:val="0007061A"/>
    <w:rsid w:val="00073E14"/>
    <w:rsid w:val="000748AB"/>
    <w:rsid w:val="00076191"/>
    <w:rsid w:val="00076271"/>
    <w:rsid w:val="00076CEC"/>
    <w:rsid w:val="00077DB0"/>
    <w:rsid w:val="0008175F"/>
    <w:rsid w:val="0008221A"/>
    <w:rsid w:val="00084D53"/>
    <w:rsid w:val="00090A1C"/>
    <w:rsid w:val="00095678"/>
    <w:rsid w:val="00095C24"/>
    <w:rsid w:val="000973BD"/>
    <w:rsid w:val="00097655"/>
    <w:rsid w:val="000A2CB0"/>
    <w:rsid w:val="000B11C6"/>
    <w:rsid w:val="000B3D24"/>
    <w:rsid w:val="000B63A6"/>
    <w:rsid w:val="000B6499"/>
    <w:rsid w:val="000C0877"/>
    <w:rsid w:val="000C2E3A"/>
    <w:rsid w:val="000C2F5C"/>
    <w:rsid w:val="000C7F4C"/>
    <w:rsid w:val="000D1ABF"/>
    <w:rsid w:val="000D1FFF"/>
    <w:rsid w:val="000D3702"/>
    <w:rsid w:val="000D40F6"/>
    <w:rsid w:val="000D48F0"/>
    <w:rsid w:val="000E2490"/>
    <w:rsid w:val="000E33C1"/>
    <w:rsid w:val="000E41F9"/>
    <w:rsid w:val="000E7C24"/>
    <w:rsid w:val="000F0C41"/>
    <w:rsid w:val="000F50CB"/>
    <w:rsid w:val="000F67C8"/>
    <w:rsid w:val="000F766A"/>
    <w:rsid w:val="0010300C"/>
    <w:rsid w:val="00103D80"/>
    <w:rsid w:val="00104CFA"/>
    <w:rsid w:val="00106A8F"/>
    <w:rsid w:val="00107117"/>
    <w:rsid w:val="001104E3"/>
    <w:rsid w:val="0011084A"/>
    <w:rsid w:val="001116C1"/>
    <w:rsid w:val="00111883"/>
    <w:rsid w:val="00114396"/>
    <w:rsid w:val="00115F71"/>
    <w:rsid w:val="0011728B"/>
    <w:rsid w:val="00122B44"/>
    <w:rsid w:val="00123A49"/>
    <w:rsid w:val="00124F3C"/>
    <w:rsid w:val="0012595C"/>
    <w:rsid w:val="00126041"/>
    <w:rsid w:val="00126B84"/>
    <w:rsid w:val="001300E4"/>
    <w:rsid w:val="0013290B"/>
    <w:rsid w:val="001332E2"/>
    <w:rsid w:val="001343B7"/>
    <w:rsid w:val="001345E6"/>
    <w:rsid w:val="00142E75"/>
    <w:rsid w:val="00146574"/>
    <w:rsid w:val="00150299"/>
    <w:rsid w:val="001505B3"/>
    <w:rsid w:val="00150C9D"/>
    <w:rsid w:val="001527C9"/>
    <w:rsid w:val="00153CAE"/>
    <w:rsid w:val="0015695B"/>
    <w:rsid w:val="00162E10"/>
    <w:rsid w:val="00163259"/>
    <w:rsid w:val="00163C78"/>
    <w:rsid w:val="00164CBB"/>
    <w:rsid w:val="00165CFA"/>
    <w:rsid w:val="0017062E"/>
    <w:rsid w:val="001728EC"/>
    <w:rsid w:val="00173B93"/>
    <w:rsid w:val="00174376"/>
    <w:rsid w:val="0017611B"/>
    <w:rsid w:val="0017742D"/>
    <w:rsid w:val="001829DB"/>
    <w:rsid w:val="00183033"/>
    <w:rsid w:val="00185712"/>
    <w:rsid w:val="00185F92"/>
    <w:rsid w:val="00186C5F"/>
    <w:rsid w:val="00186D10"/>
    <w:rsid w:val="00187033"/>
    <w:rsid w:val="001905C0"/>
    <w:rsid w:val="001938C4"/>
    <w:rsid w:val="00193D60"/>
    <w:rsid w:val="0019474A"/>
    <w:rsid w:val="00194FC3"/>
    <w:rsid w:val="00196725"/>
    <w:rsid w:val="00196A4C"/>
    <w:rsid w:val="001A05D4"/>
    <w:rsid w:val="001A6115"/>
    <w:rsid w:val="001A752C"/>
    <w:rsid w:val="001A7877"/>
    <w:rsid w:val="001B2DA7"/>
    <w:rsid w:val="001B41A0"/>
    <w:rsid w:val="001C024F"/>
    <w:rsid w:val="001C4460"/>
    <w:rsid w:val="001C5C1F"/>
    <w:rsid w:val="001C6A87"/>
    <w:rsid w:val="001C7CBD"/>
    <w:rsid w:val="001D4380"/>
    <w:rsid w:val="001D50B4"/>
    <w:rsid w:val="001D5321"/>
    <w:rsid w:val="001D5382"/>
    <w:rsid w:val="001D70C3"/>
    <w:rsid w:val="001D7F6A"/>
    <w:rsid w:val="001E1CFC"/>
    <w:rsid w:val="001E2D9B"/>
    <w:rsid w:val="001E604D"/>
    <w:rsid w:val="001E7898"/>
    <w:rsid w:val="001F0E17"/>
    <w:rsid w:val="001F1467"/>
    <w:rsid w:val="001F15D2"/>
    <w:rsid w:val="001F5632"/>
    <w:rsid w:val="001F58A2"/>
    <w:rsid w:val="001F6A0A"/>
    <w:rsid w:val="0020273C"/>
    <w:rsid w:val="0021119E"/>
    <w:rsid w:val="00211F23"/>
    <w:rsid w:val="002147E3"/>
    <w:rsid w:val="00214AE9"/>
    <w:rsid w:val="0021508D"/>
    <w:rsid w:val="00215B0C"/>
    <w:rsid w:val="00216A32"/>
    <w:rsid w:val="00220BAC"/>
    <w:rsid w:val="00221888"/>
    <w:rsid w:val="00221B63"/>
    <w:rsid w:val="00223356"/>
    <w:rsid w:val="002234CA"/>
    <w:rsid w:val="00225AF9"/>
    <w:rsid w:val="002325F1"/>
    <w:rsid w:val="00233651"/>
    <w:rsid w:val="0024164F"/>
    <w:rsid w:val="00242955"/>
    <w:rsid w:val="00243FD2"/>
    <w:rsid w:val="00244EE7"/>
    <w:rsid w:val="00245F7A"/>
    <w:rsid w:val="002478F4"/>
    <w:rsid w:val="00250D79"/>
    <w:rsid w:val="002510DB"/>
    <w:rsid w:val="00252D13"/>
    <w:rsid w:val="0025767E"/>
    <w:rsid w:val="002577DC"/>
    <w:rsid w:val="00265509"/>
    <w:rsid w:val="0026567E"/>
    <w:rsid w:val="002674EC"/>
    <w:rsid w:val="00267E73"/>
    <w:rsid w:val="00272478"/>
    <w:rsid w:val="002739C8"/>
    <w:rsid w:val="00274B95"/>
    <w:rsid w:val="00280DED"/>
    <w:rsid w:val="002863AC"/>
    <w:rsid w:val="002875F8"/>
    <w:rsid w:val="00291030"/>
    <w:rsid w:val="002916AD"/>
    <w:rsid w:val="0029650C"/>
    <w:rsid w:val="002A0483"/>
    <w:rsid w:val="002A22D8"/>
    <w:rsid w:val="002A2632"/>
    <w:rsid w:val="002A2957"/>
    <w:rsid w:val="002A3835"/>
    <w:rsid w:val="002A4B6B"/>
    <w:rsid w:val="002A5809"/>
    <w:rsid w:val="002A7E4D"/>
    <w:rsid w:val="002B0624"/>
    <w:rsid w:val="002B0ABD"/>
    <w:rsid w:val="002B192E"/>
    <w:rsid w:val="002B2590"/>
    <w:rsid w:val="002B2953"/>
    <w:rsid w:val="002B3584"/>
    <w:rsid w:val="002B481B"/>
    <w:rsid w:val="002B48D9"/>
    <w:rsid w:val="002B7ABB"/>
    <w:rsid w:val="002C181D"/>
    <w:rsid w:val="002C3DEA"/>
    <w:rsid w:val="002C4C8D"/>
    <w:rsid w:val="002C5808"/>
    <w:rsid w:val="002C612E"/>
    <w:rsid w:val="002C6692"/>
    <w:rsid w:val="002C685A"/>
    <w:rsid w:val="002C6D23"/>
    <w:rsid w:val="002C788D"/>
    <w:rsid w:val="002C7DAA"/>
    <w:rsid w:val="002D3DFF"/>
    <w:rsid w:val="002D6619"/>
    <w:rsid w:val="002E0F09"/>
    <w:rsid w:val="002E1C2D"/>
    <w:rsid w:val="002E30D7"/>
    <w:rsid w:val="002E345B"/>
    <w:rsid w:val="002E3E5B"/>
    <w:rsid w:val="002E47D8"/>
    <w:rsid w:val="002E4897"/>
    <w:rsid w:val="002E6032"/>
    <w:rsid w:val="002F0AB7"/>
    <w:rsid w:val="002F0ED9"/>
    <w:rsid w:val="002F4B1D"/>
    <w:rsid w:val="002F4F56"/>
    <w:rsid w:val="002F5542"/>
    <w:rsid w:val="002F6684"/>
    <w:rsid w:val="00301433"/>
    <w:rsid w:val="00303192"/>
    <w:rsid w:val="00307345"/>
    <w:rsid w:val="00316D08"/>
    <w:rsid w:val="00317E38"/>
    <w:rsid w:val="003213D6"/>
    <w:rsid w:val="00321AB8"/>
    <w:rsid w:val="00324FDD"/>
    <w:rsid w:val="00327F51"/>
    <w:rsid w:val="00331599"/>
    <w:rsid w:val="00335C8A"/>
    <w:rsid w:val="00337014"/>
    <w:rsid w:val="00346E02"/>
    <w:rsid w:val="00347405"/>
    <w:rsid w:val="00350861"/>
    <w:rsid w:val="0035098C"/>
    <w:rsid w:val="00351844"/>
    <w:rsid w:val="003540C2"/>
    <w:rsid w:val="00361D61"/>
    <w:rsid w:val="003723A7"/>
    <w:rsid w:val="00372A2C"/>
    <w:rsid w:val="00376CE6"/>
    <w:rsid w:val="00376D71"/>
    <w:rsid w:val="00377D00"/>
    <w:rsid w:val="00380A02"/>
    <w:rsid w:val="003810B7"/>
    <w:rsid w:val="00381D20"/>
    <w:rsid w:val="00383D7C"/>
    <w:rsid w:val="00384A1B"/>
    <w:rsid w:val="00385EDE"/>
    <w:rsid w:val="003864C9"/>
    <w:rsid w:val="003873B7"/>
    <w:rsid w:val="00390C88"/>
    <w:rsid w:val="003939AB"/>
    <w:rsid w:val="0039433C"/>
    <w:rsid w:val="003A3338"/>
    <w:rsid w:val="003A3C54"/>
    <w:rsid w:val="003A6531"/>
    <w:rsid w:val="003B2662"/>
    <w:rsid w:val="003B38B0"/>
    <w:rsid w:val="003B3BAC"/>
    <w:rsid w:val="003B510F"/>
    <w:rsid w:val="003B5752"/>
    <w:rsid w:val="003C0133"/>
    <w:rsid w:val="003C094B"/>
    <w:rsid w:val="003C2589"/>
    <w:rsid w:val="003C5F13"/>
    <w:rsid w:val="003C68D8"/>
    <w:rsid w:val="003C6B7A"/>
    <w:rsid w:val="003C6D58"/>
    <w:rsid w:val="003C74AF"/>
    <w:rsid w:val="003D1D16"/>
    <w:rsid w:val="003D2DF5"/>
    <w:rsid w:val="003D3D01"/>
    <w:rsid w:val="003D3DDD"/>
    <w:rsid w:val="003D4F8B"/>
    <w:rsid w:val="003D5FDF"/>
    <w:rsid w:val="003D7B4F"/>
    <w:rsid w:val="003D7CCF"/>
    <w:rsid w:val="003D7DE6"/>
    <w:rsid w:val="003E0763"/>
    <w:rsid w:val="003E3F73"/>
    <w:rsid w:val="003E4EC2"/>
    <w:rsid w:val="003E535B"/>
    <w:rsid w:val="003E55CE"/>
    <w:rsid w:val="003E5B4B"/>
    <w:rsid w:val="003F1187"/>
    <w:rsid w:val="003F3386"/>
    <w:rsid w:val="003F4F36"/>
    <w:rsid w:val="004034C9"/>
    <w:rsid w:val="00405C92"/>
    <w:rsid w:val="0041063A"/>
    <w:rsid w:val="00411141"/>
    <w:rsid w:val="00411CFA"/>
    <w:rsid w:val="00411E54"/>
    <w:rsid w:val="004125F3"/>
    <w:rsid w:val="00413B53"/>
    <w:rsid w:val="00414C5A"/>
    <w:rsid w:val="004169DB"/>
    <w:rsid w:val="00420713"/>
    <w:rsid w:val="004252F7"/>
    <w:rsid w:val="00425E18"/>
    <w:rsid w:val="00426B0B"/>
    <w:rsid w:val="00430EB8"/>
    <w:rsid w:val="00432F5D"/>
    <w:rsid w:val="00433964"/>
    <w:rsid w:val="00433D23"/>
    <w:rsid w:val="0043496E"/>
    <w:rsid w:val="00436396"/>
    <w:rsid w:val="00437D92"/>
    <w:rsid w:val="004405DA"/>
    <w:rsid w:val="00441846"/>
    <w:rsid w:val="004435FF"/>
    <w:rsid w:val="0044377B"/>
    <w:rsid w:val="00444AB9"/>
    <w:rsid w:val="00450AFE"/>
    <w:rsid w:val="00451353"/>
    <w:rsid w:val="00454668"/>
    <w:rsid w:val="00461838"/>
    <w:rsid w:val="004623E1"/>
    <w:rsid w:val="00462C07"/>
    <w:rsid w:val="004644E3"/>
    <w:rsid w:val="0046599B"/>
    <w:rsid w:val="004665F1"/>
    <w:rsid w:val="00472CCF"/>
    <w:rsid w:val="00472FA2"/>
    <w:rsid w:val="00473E07"/>
    <w:rsid w:val="0047522A"/>
    <w:rsid w:val="004809AC"/>
    <w:rsid w:val="00483483"/>
    <w:rsid w:val="004848C0"/>
    <w:rsid w:val="00484A7E"/>
    <w:rsid w:val="00485240"/>
    <w:rsid w:val="0048611E"/>
    <w:rsid w:val="0048782A"/>
    <w:rsid w:val="0049227C"/>
    <w:rsid w:val="00492442"/>
    <w:rsid w:val="00494CEA"/>
    <w:rsid w:val="004A1440"/>
    <w:rsid w:val="004A31F5"/>
    <w:rsid w:val="004A48C3"/>
    <w:rsid w:val="004A523B"/>
    <w:rsid w:val="004A64AB"/>
    <w:rsid w:val="004A65D1"/>
    <w:rsid w:val="004B03F0"/>
    <w:rsid w:val="004B1BB4"/>
    <w:rsid w:val="004B1E1A"/>
    <w:rsid w:val="004B480E"/>
    <w:rsid w:val="004B4A49"/>
    <w:rsid w:val="004C04C1"/>
    <w:rsid w:val="004C3E4E"/>
    <w:rsid w:val="004C40E5"/>
    <w:rsid w:val="004D0943"/>
    <w:rsid w:val="004D13EE"/>
    <w:rsid w:val="004D1BE8"/>
    <w:rsid w:val="004D5D8E"/>
    <w:rsid w:val="004D6255"/>
    <w:rsid w:val="004D6B28"/>
    <w:rsid w:val="004D75E1"/>
    <w:rsid w:val="004E151B"/>
    <w:rsid w:val="004E46E4"/>
    <w:rsid w:val="004F0ED7"/>
    <w:rsid w:val="004F15D4"/>
    <w:rsid w:val="004F3399"/>
    <w:rsid w:val="004F78FA"/>
    <w:rsid w:val="00500601"/>
    <w:rsid w:val="00505FA3"/>
    <w:rsid w:val="00506D89"/>
    <w:rsid w:val="00507B0B"/>
    <w:rsid w:val="00512E3A"/>
    <w:rsid w:val="005155BE"/>
    <w:rsid w:val="005169B6"/>
    <w:rsid w:val="00517A2F"/>
    <w:rsid w:val="00520AEA"/>
    <w:rsid w:val="0052690D"/>
    <w:rsid w:val="00527DBA"/>
    <w:rsid w:val="005303EB"/>
    <w:rsid w:val="005417A9"/>
    <w:rsid w:val="00550028"/>
    <w:rsid w:val="00550BAB"/>
    <w:rsid w:val="00554FD3"/>
    <w:rsid w:val="005551B7"/>
    <w:rsid w:val="0055569F"/>
    <w:rsid w:val="00560728"/>
    <w:rsid w:val="00560CC4"/>
    <w:rsid w:val="00562A28"/>
    <w:rsid w:val="00564C3B"/>
    <w:rsid w:val="005670FD"/>
    <w:rsid w:val="00570F1D"/>
    <w:rsid w:val="00572444"/>
    <w:rsid w:val="005743AC"/>
    <w:rsid w:val="00575724"/>
    <w:rsid w:val="00580F27"/>
    <w:rsid w:val="005822A2"/>
    <w:rsid w:val="0058554F"/>
    <w:rsid w:val="00585E13"/>
    <w:rsid w:val="005862BB"/>
    <w:rsid w:val="00590CB6"/>
    <w:rsid w:val="00592CDA"/>
    <w:rsid w:val="00593458"/>
    <w:rsid w:val="005937A5"/>
    <w:rsid w:val="00596C63"/>
    <w:rsid w:val="005A054B"/>
    <w:rsid w:val="005A0A70"/>
    <w:rsid w:val="005A0CCF"/>
    <w:rsid w:val="005A1AA8"/>
    <w:rsid w:val="005A357B"/>
    <w:rsid w:val="005A505F"/>
    <w:rsid w:val="005A6F99"/>
    <w:rsid w:val="005B0DA1"/>
    <w:rsid w:val="005B112D"/>
    <w:rsid w:val="005B41AC"/>
    <w:rsid w:val="005B798B"/>
    <w:rsid w:val="005C0D68"/>
    <w:rsid w:val="005C5C9C"/>
    <w:rsid w:val="005C756B"/>
    <w:rsid w:val="005D0C81"/>
    <w:rsid w:val="005D3693"/>
    <w:rsid w:val="005D5562"/>
    <w:rsid w:val="005D6B4A"/>
    <w:rsid w:val="005D6E7C"/>
    <w:rsid w:val="005D7E36"/>
    <w:rsid w:val="005E0A92"/>
    <w:rsid w:val="005E15D0"/>
    <w:rsid w:val="005E2896"/>
    <w:rsid w:val="005E36D1"/>
    <w:rsid w:val="005E47A6"/>
    <w:rsid w:val="005E621C"/>
    <w:rsid w:val="005E6765"/>
    <w:rsid w:val="005F1F55"/>
    <w:rsid w:val="005F383E"/>
    <w:rsid w:val="00601482"/>
    <w:rsid w:val="00602894"/>
    <w:rsid w:val="006078EC"/>
    <w:rsid w:val="00607A9D"/>
    <w:rsid w:val="006100E6"/>
    <w:rsid w:val="006120B9"/>
    <w:rsid w:val="00612401"/>
    <w:rsid w:val="0061403C"/>
    <w:rsid w:val="00616305"/>
    <w:rsid w:val="0061697B"/>
    <w:rsid w:val="006175BF"/>
    <w:rsid w:val="006210DB"/>
    <w:rsid w:val="006269BC"/>
    <w:rsid w:val="00631D89"/>
    <w:rsid w:val="00634C76"/>
    <w:rsid w:val="006357EA"/>
    <w:rsid w:val="00636641"/>
    <w:rsid w:val="0063768F"/>
    <w:rsid w:val="00642560"/>
    <w:rsid w:val="006426D3"/>
    <w:rsid w:val="00646F97"/>
    <w:rsid w:val="00647346"/>
    <w:rsid w:val="00652A39"/>
    <w:rsid w:val="00653FD2"/>
    <w:rsid w:val="00654D58"/>
    <w:rsid w:val="00655344"/>
    <w:rsid w:val="0065626F"/>
    <w:rsid w:val="00657BCE"/>
    <w:rsid w:val="00660232"/>
    <w:rsid w:val="006636F1"/>
    <w:rsid w:val="006653A5"/>
    <w:rsid w:val="006663E5"/>
    <w:rsid w:val="00666975"/>
    <w:rsid w:val="00667D1E"/>
    <w:rsid w:val="0067042E"/>
    <w:rsid w:val="00670D75"/>
    <w:rsid w:val="006713EE"/>
    <w:rsid w:val="00676AF1"/>
    <w:rsid w:val="00677414"/>
    <w:rsid w:val="00680EE9"/>
    <w:rsid w:val="00685B3A"/>
    <w:rsid w:val="00686474"/>
    <w:rsid w:val="00687348"/>
    <w:rsid w:val="00687863"/>
    <w:rsid w:val="00691B03"/>
    <w:rsid w:val="0069347B"/>
    <w:rsid w:val="006970B4"/>
    <w:rsid w:val="006A1557"/>
    <w:rsid w:val="006A1558"/>
    <w:rsid w:val="006A25CC"/>
    <w:rsid w:val="006B0D4B"/>
    <w:rsid w:val="006B34CB"/>
    <w:rsid w:val="006B3DF5"/>
    <w:rsid w:val="006B48AE"/>
    <w:rsid w:val="006B7057"/>
    <w:rsid w:val="006B7BC5"/>
    <w:rsid w:val="006C295A"/>
    <w:rsid w:val="006C2D81"/>
    <w:rsid w:val="006C5099"/>
    <w:rsid w:val="006D03B0"/>
    <w:rsid w:val="006D2D09"/>
    <w:rsid w:val="006D2FD5"/>
    <w:rsid w:val="006D45B9"/>
    <w:rsid w:val="006D4EEF"/>
    <w:rsid w:val="006E01A3"/>
    <w:rsid w:val="006E0361"/>
    <w:rsid w:val="006E1A42"/>
    <w:rsid w:val="006E2182"/>
    <w:rsid w:val="006F1195"/>
    <w:rsid w:val="006F24C0"/>
    <w:rsid w:val="007019C9"/>
    <w:rsid w:val="00704424"/>
    <w:rsid w:val="007046CF"/>
    <w:rsid w:val="00706882"/>
    <w:rsid w:val="00707B44"/>
    <w:rsid w:val="007179B9"/>
    <w:rsid w:val="00720DCA"/>
    <w:rsid w:val="00722D5D"/>
    <w:rsid w:val="0072395E"/>
    <w:rsid w:val="0072465D"/>
    <w:rsid w:val="00727106"/>
    <w:rsid w:val="0072751A"/>
    <w:rsid w:val="00730E12"/>
    <w:rsid w:val="00731E73"/>
    <w:rsid w:val="0073355C"/>
    <w:rsid w:val="007337E9"/>
    <w:rsid w:val="0073717C"/>
    <w:rsid w:val="00737FC3"/>
    <w:rsid w:val="007438E2"/>
    <w:rsid w:val="0074475A"/>
    <w:rsid w:val="00746A54"/>
    <w:rsid w:val="00755546"/>
    <w:rsid w:val="00755756"/>
    <w:rsid w:val="00756DE7"/>
    <w:rsid w:val="00762B5C"/>
    <w:rsid w:val="007636F0"/>
    <w:rsid w:val="00764039"/>
    <w:rsid w:val="007648F0"/>
    <w:rsid w:val="00765E7A"/>
    <w:rsid w:val="00770C51"/>
    <w:rsid w:val="00771291"/>
    <w:rsid w:val="007765A3"/>
    <w:rsid w:val="0078193D"/>
    <w:rsid w:val="007819A7"/>
    <w:rsid w:val="00784354"/>
    <w:rsid w:val="00785A86"/>
    <w:rsid w:val="00785D4E"/>
    <w:rsid w:val="00792427"/>
    <w:rsid w:val="0079785F"/>
    <w:rsid w:val="007A23DC"/>
    <w:rsid w:val="007A2688"/>
    <w:rsid w:val="007A29B8"/>
    <w:rsid w:val="007A3E81"/>
    <w:rsid w:val="007A62A9"/>
    <w:rsid w:val="007A702E"/>
    <w:rsid w:val="007B006E"/>
    <w:rsid w:val="007B13B0"/>
    <w:rsid w:val="007B23BA"/>
    <w:rsid w:val="007B2EB2"/>
    <w:rsid w:val="007B4BC7"/>
    <w:rsid w:val="007B57FC"/>
    <w:rsid w:val="007B6DBB"/>
    <w:rsid w:val="007C201E"/>
    <w:rsid w:val="007C2CFB"/>
    <w:rsid w:val="007C2EAD"/>
    <w:rsid w:val="007C3643"/>
    <w:rsid w:val="007C3724"/>
    <w:rsid w:val="007C5B7F"/>
    <w:rsid w:val="007C6711"/>
    <w:rsid w:val="007C763D"/>
    <w:rsid w:val="007C7A65"/>
    <w:rsid w:val="007D02BD"/>
    <w:rsid w:val="007D09A0"/>
    <w:rsid w:val="007D2E78"/>
    <w:rsid w:val="007D35E4"/>
    <w:rsid w:val="007D5B6C"/>
    <w:rsid w:val="007D611E"/>
    <w:rsid w:val="007D6813"/>
    <w:rsid w:val="007E185D"/>
    <w:rsid w:val="007E67DF"/>
    <w:rsid w:val="007E7FA6"/>
    <w:rsid w:val="007F1939"/>
    <w:rsid w:val="007F28A9"/>
    <w:rsid w:val="0080010E"/>
    <w:rsid w:val="00800C5A"/>
    <w:rsid w:val="00805BD2"/>
    <w:rsid w:val="0080620C"/>
    <w:rsid w:val="008108AE"/>
    <w:rsid w:val="00813C14"/>
    <w:rsid w:val="00814152"/>
    <w:rsid w:val="00814746"/>
    <w:rsid w:val="00815171"/>
    <w:rsid w:val="00817705"/>
    <w:rsid w:val="00821A0E"/>
    <w:rsid w:val="008246CE"/>
    <w:rsid w:val="0082489E"/>
    <w:rsid w:val="00824AA6"/>
    <w:rsid w:val="00825A57"/>
    <w:rsid w:val="00826965"/>
    <w:rsid w:val="00827948"/>
    <w:rsid w:val="008337CE"/>
    <w:rsid w:val="008355B2"/>
    <w:rsid w:val="0083698A"/>
    <w:rsid w:val="008405C2"/>
    <w:rsid w:val="008406BD"/>
    <w:rsid w:val="00844ED6"/>
    <w:rsid w:val="008450FE"/>
    <w:rsid w:val="00845DBC"/>
    <w:rsid w:val="00845F8A"/>
    <w:rsid w:val="00847CCE"/>
    <w:rsid w:val="00850688"/>
    <w:rsid w:val="008513D9"/>
    <w:rsid w:val="008516D4"/>
    <w:rsid w:val="00852D29"/>
    <w:rsid w:val="008538E4"/>
    <w:rsid w:val="008539E8"/>
    <w:rsid w:val="00853C66"/>
    <w:rsid w:val="00853EA1"/>
    <w:rsid w:val="00854DC9"/>
    <w:rsid w:val="008561E1"/>
    <w:rsid w:val="00856948"/>
    <w:rsid w:val="00857702"/>
    <w:rsid w:val="008607E7"/>
    <w:rsid w:val="0086139D"/>
    <w:rsid w:val="00864777"/>
    <w:rsid w:val="00866C57"/>
    <w:rsid w:val="00870694"/>
    <w:rsid w:val="008726F0"/>
    <w:rsid w:val="00874216"/>
    <w:rsid w:val="00874360"/>
    <w:rsid w:val="00876400"/>
    <w:rsid w:val="00877B60"/>
    <w:rsid w:val="00880BE4"/>
    <w:rsid w:val="00882FD7"/>
    <w:rsid w:val="008856B1"/>
    <w:rsid w:val="0088645C"/>
    <w:rsid w:val="00886D9F"/>
    <w:rsid w:val="00890574"/>
    <w:rsid w:val="00892AD9"/>
    <w:rsid w:val="008949C6"/>
    <w:rsid w:val="0089531A"/>
    <w:rsid w:val="008A07BC"/>
    <w:rsid w:val="008A2FAA"/>
    <w:rsid w:val="008A4850"/>
    <w:rsid w:val="008A5CEE"/>
    <w:rsid w:val="008B2884"/>
    <w:rsid w:val="008B3626"/>
    <w:rsid w:val="008B4421"/>
    <w:rsid w:val="008C03DD"/>
    <w:rsid w:val="008C10D0"/>
    <w:rsid w:val="008C5E5B"/>
    <w:rsid w:val="008C7ECE"/>
    <w:rsid w:val="008D0015"/>
    <w:rsid w:val="008D3D49"/>
    <w:rsid w:val="008D53AA"/>
    <w:rsid w:val="008D5F0C"/>
    <w:rsid w:val="008D76DA"/>
    <w:rsid w:val="008E1DBE"/>
    <w:rsid w:val="008E36BA"/>
    <w:rsid w:val="008E72A0"/>
    <w:rsid w:val="008F108C"/>
    <w:rsid w:val="008F1F42"/>
    <w:rsid w:val="008F3C79"/>
    <w:rsid w:val="008F5AEF"/>
    <w:rsid w:val="00907220"/>
    <w:rsid w:val="009078CA"/>
    <w:rsid w:val="00907AB5"/>
    <w:rsid w:val="0091111E"/>
    <w:rsid w:val="00911446"/>
    <w:rsid w:val="00912D83"/>
    <w:rsid w:val="009136AF"/>
    <w:rsid w:val="009146AA"/>
    <w:rsid w:val="0092068D"/>
    <w:rsid w:val="00922C08"/>
    <w:rsid w:val="009251A9"/>
    <w:rsid w:val="009304A7"/>
    <w:rsid w:val="00931725"/>
    <w:rsid w:val="00931C75"/>
    <w:rsid w:val="009326BD"/>
    <w:rsid w:val="00935616"/>
    <w:rsid w:val="00944FB3"/>
    <w:rsid w:val="00953CC3"/>
    <w:rsid w:val="00954E9B"/>
    <w:rsid w:val="00955657"/>
    <w:rsid w:val="00956752"/>
    <w:rsid w:val="00957293"/>
    <w:rsid w:val="0095733C"/>
    <w:rsid w:val="00957D7A"/>
    <w:rsid w:val="009610AF"/>
    <w:rsid w:val="00963630"/>
    <w:rsid w:val="00964DF3"/>
    <w:rsid w:val="009660AE"/>
    <w:rsid w:val="009671BF"/>
    <w:rsid w:val="00970DF5"/>
    <w:rsid w:val="00971375"/>
    <w:rsid w:val="00971EB4"/>
    <w:rsid w:val="009735A7"/>
    <w:rsid w:val="00974235"/>
    <w:rsid w:val="00974904"/>
    <w:rsid w:val="00975D0E"/>
    <w:rsid w:val="00975E55"/>
    <w:rsid w:val="009774F4"/>
    <w:rsid w:val="009802BD"/>
    <w:rsid w:val="00980F07"/>
    <w:rsid w:val="0098257A"/>
    <w:rsid w:val="009825BD"/>
    <w:rsid w:val="00982895"/>
    <w:rsid w:val="00982D99"/>
    <w:rsid w:val="00984571"/>
    <w:rsid w:val="00985457"/>
    <w:rsid w:val="0098584D"/>
    <w:rsid w:val="00986478"/>
    <w:rsid w:val="00987C62"/>
    <w:rsid w:val="00987F30"/>
    <w:rsid w:val="009928BD"/>
    <w:rsid w:val="00996193"/>
    <w:rsid w:val="009966CC"/>
    <w:rsid w:val="009970FD"/>
    <w:rsid w:val="009A002C"/>
    <w:rsid w:val="009A08EC"/>
    <w:rsid w:val="009A1038"/>
    <w:rsid w:val="009A32FB"/>
    <w:rsid w:val="009A3BE7"/>
    <w:rsid w:val="009A4F15"/>
    <w:rsid w:val="009A5117"/>
    <w:rsid w:val="009A5B9F"/>
    <w:rsid w:val="009A7219"/>
    <w:rsid w:val="009A78C8"/>
    <w:rsid w:val="009B0165"/>
    <w:rsid w:val="009B2CF0"/>
    <w:rsid w:val="009B36B3"/>
    <w:rsid w:val="009B475D"/>
    <w:rsid w:val="009B70BC"/>
    <w:rsid w:val="009B7362"/>
    <w:rsid w:val="009B7B77"/>
    <w:rsid w:val="009C0EED"/>
    <w:rsid w:val="009C28AF"/>
    <w:rsid w:val="009C2C39"/>
    <w:rsid w:val="009C2D17"/>
    <w:rsid w:val="009C431B"/>
    <w:rsid w:val="009C4A76"/>
    <w:rsid w:val="009D1B15"/>
    <w:rsid w:val="009D215B"/>
    <w:rsid w:val="009D3338"/>
    <w:rsid w:val="009E23AB"/>
    <w:rsid w:val="009E3214"/>
    <w:rsid w:val="009E344C"/>
    <w:rsid w:val="009E3A2C"/>
    <w:rsid w:val="009E4C2A"/>
    <w:rsid w:val="009E5050"/>
    <w:rsid w:val="009E72AB"/>
    <w:rsid w:val="009F0B91"/>
    <w:rsid w:val="009F1F75"/>
    <w:rsid w:val="009F2C9C"/>
    <w:rsid w:val="009F2DF5"/>
    <w:rsid w:val="009F7502"/>
    <w:rsid w:val="00A00F62"/>
    <w:rsid w:val="00A01882"/>
    <w:rsid w:val="00A02BDF"/>
    <w:rsid w:val="00A02EC8"/>
    <w:rsid w:val="00A04E93"/>
    <w:rsid w:val="00A06738"/>
    <w:rsid w:val="00A14808"/>
    <w:rsid w:val="00A149D5"/>
    <w:rsid w:val="00A150A9"/>
    <w:rsid w:val="00A157CA"/>
    <w:rsid w:val="00A17842"/>
    <w:rsid w:val="00A20A15"/>
    <w:rsid w:val="00A21B56"/>
    <w:rsid w:val="00A21EBE"/>
    <w:rsid w:val="00A23294"/>
    <w:rsid w:val="00A24A42"/>
    <w:rsid w:val="00A3123C"/>
    <w:rsid w:val="00A32867"/>
    <w:rsid w:val="00A34114"/>
    <w:rsid w:val="00A3626A"/>
    <w:rsid w:val="00A36C8F"/>
    <w:rsid w:val="00A406D1"/>
    <w:rsid w:val="00A418A2"/>
    <w:rsid w:val="00A41A2A"/>
    <w:rsid w:val="00A45565"/>
    <w:rsid w:val="00A458CD"/>
    <w:rsid w:val="00A519BD"/>
    <w:rsid w:val="00A53872"/>
    <w:rsid w:val="00A53984"/>
    <w:rsid w:val="00A549DF"/>
    <w:rsid w:val="00A55A4B"/>
    <w:rsid w:val="00A56818"/>
    <w:rsid w:val="00A577DD"/>
    <w:rsid w:val="00A57FFD"/>
    <w:rsid w:val="00A61953"/>
    <w:rsid w:val="00A62F38"/>
    <w:rsid w:val="00A63476"/>
    <w:rsid w:val="00A6385B"/>
    <w:rsid w:val="00A64C63"/>
    <w:rsid w:val="00A65375"/>
    <w:rsid w:val="00A70271"/>
    <w:rsid w:val="00A7096C"/>
    <w:rsid w:val="00A71609"/>
    <w:rsid w:val="00A725A4"/>
    <w:rsid w:val="00A74C73"/>
    <w:rsid w:val="00A76297"/>
    <w:rsid w:val="00A7760B"/>
    <w:rsid w:val="00A8076D"/>
    <w:rsid w:val="00A85D9D"/>
    <w:rsid w:val="00A91950"/>
    <w:rsid w:val="00A91B4A"/>
    <w:rsid w:val="00A921F5"/>
    <w:rsid w:val="00A9416C"/>
    <w:rsid w:val="00A968BD"/>
    <w:rsid w:val="00AA0522"/>
    <w:rsid w:val="00AA07AB"/>
    <w:rsid w:val="00AA5307"/>
    <w:rsid w:val="00AA7D53"/>
    <w:rsid w:val="00AB3FA1"/>
    <w:rsid w:val="00AB447F"/>
    <w:rsid w:val="00AB59E5"/>
    <w:rsid w:val="00AC201A"/>
    <w:rsid w:val="00AC2687"/>
    <w:rsid w:val="00AC27FB"/>
    <w:rsid w:val="00AC3293"/>
    <w:rsid w:val="00AC545A"/>
    <w:rsid w:val="00AC57E4"/>
    <w:rsid w:val="00AD08DD"/>
    <w:rsid w:val="00AD2175"/>
    <w:rsid w:val="00AD2A76"/>
    <w:rsid w:val="00AD560E"/>
    <w:rsid w:val="00AD5F8B"/>
    <w:rsid w:val="00AD7BC9"/>
    <w:rsid w:val="00AE25E3"/>
    <w:rsid w:val="00AE347F"/>
    <w:rsid w:val="00AE53AE"/>
    <w:rsid w:val="00AE7293"/>
    <w:rsid w:val="00AF2CC1"/>
    <w:rsid w:val="00AF4104"/>
    <w:rsid w:val="00AF77BA"/>
    <w:rsid w:val="00AF7932"/>
    <w:rsid w:val="00AF7B45"/>
    <w:rsid w:val="00B008F8"/>
    <w:rsid w:val="00B054F3"/>
    <w:rsid w:val="00B05B92"/>
    <w:rsid w:val="00B07C04"/>
    <w:rsid w:val="00B12AF5"/>
    <w:rsid w:val="00B1365F"/>
    <w:rsid w:val="00B27BCB"/>
    <w:rsid w:val="00B306C3"/>
    <w:rsid w:val="00B3291C"/>
    <w:rsid w:val="00B344D1"/>
    <w:rsid w:val="00B34F7B"/>
    <w:rsid w:val="00B36393"/>
    <w:rsid w:val="00B4009A"/>
    <w:rsid w:val="00B4362F"/>
    <w:rsid w:val="00B44B4A"/>
    <w:rsid w:val="00B468A4"/>
    <w:rsid w:val="00B52189"/>
    <w:rsid w:val="00B539E9"/>
    <w:rsid w:val="00B54519"/>
    <w:rsid w:val="00B57EC5"/>
    <w:rsid w:val="00B612F8"/>
    <w:rsid w:val="00B613B1"/>
    <w:rsid w:val="00B6432A"/>
    <w:rsid w:val="00B67772"/>
    <w:rsid w:val="00B70ADE"/>
    <w:rsid w:val="00B72401"/>
    <w:rsid w:val="00B73463"/>
    <w:rsid w:val="00B754E2"/>
    <w:rsid w:val="00B77852"/>
    <w:rsid w:val="00B804CE"/>
    <w:rsid w:val="00B80F0C"/>
    <w:rsid w:val="00B8128E"/>
    <w:rsid w:val="00B81B93"/>
    <w:rsid w:val="00B83880"/>
    <w:rsid w:val="00B873E0"/>
    <w:rsid w:val="00B87AA3"/>
    <w:rsid w:val="00B92CEA"/>
    <w:rsid w:val="00B93364"/>
    <w:rsid w:val="00B9660C"/>
    <w:rsid w:val="00B972CD"/>
    <w:rsid w:val="00BA157B"/>
    <w:rsid w:val="00BA21CB"/>
    <w:rsid w:val="00BA267E"/>
    <w:rsid w:val="00BA7C19"/>
    <w:rsid w:val="00BB05D3"/>
    <w:rsid w:val="00BB1B18"/>
    <w:rsid w:val="00BB2312"/>
    <w:rsid w:val="00BB3D5C"/>
    <w:rsid w:val="00BB43E4"/>
    <w:rsid w:val="00BB473B"/>
    <w:rsid w:val="00BB5788"/>
    <w:rsid w:val="00BB6B65"/>
    <w:rsid w:val="00BB7BAE"/>
    <w:rsid w:val="00BC3592"/>
    <w:rsid w:val="00BC4CD0"/>
    <w:rsid w:val="00BC646A"/>
    <w:rsid w:val="00BD6362"/>
    <w:rsid w:val="00BD6630"/>
    <w:rsid w:val="00BD74B3"/>
    <w:rsid w:val="00BE024F"/>
    <w:rsid w:val="00BE129D"/>
    <w:rsid w:val="00BE6647"/>
    <w:rsid w:val="00BE6E38"/>
    <w:rsid w:val="00BE769D"/>
    <w:rsid w:val="00BF2341"/>
    <w:rsid w:val="00BF2D31"/>
    <w:rsid w:val="00BF637F"/>
    <w:rsid w:val="00BF6EE6"/>
    <w:rsid w:val="00C009EE"/>
    <w:rsid w:val="00C04408"/>
    <w:rsid w:val="00C06596"/>
    <w:rsid w:val="00C06787"/>
    <w:rsid w:val="00C06E4D"/>
    <w:rsid w:val="00C06F83"/>
    <w:rsid w:val="00C077F8"/>
    <w:rsid w:val="00C103AE"/>
    <w:rsid w:val="00C12393"/>
    <w:rsid w:val="00C14125"/>
    <w:rsid w:val="00C14136"/>
    <w:rsid w:val="00C152D5"/>
    <w:rsid w:val="00C15B09"/>
    <w:rsid w:val="00C15D9E"/>
    <w:rsid w:val="00C15DA6"/>
    <w:rsid w:val="00C2174B"/>
    <w:rsid w:val="00C2397B"/>
    <w:rsid w:val="00C245B6"/>
    <w:rsid w:val="00C260F7"/>
    <w:rsid w:val="00C26E08"/>
    <w:rsid w:val="00C276BD"/>
    <w:rsid w:val="00C3344E"/>
    <w:rsid w:val="00C4096E"/>
    <w:rsid w:val="00C5238F"/>
    <w:rsid w:val="00C53F1D"/>
    <w:rsid w:val="00C54397"/>
    <w:rsid w:val="00C54824"/>
    <w:rsid w:val="00C54ABE"/>
    <w:rsid w:val="00C559C9"/>
    <w:rsid w:val="00C55C56"/>
    <w:rsid w:val="00C57733"/>
    <w:rsid w:val="00C57A8F"/>
    <w:rsid w:val="00C6005C"/>
    <w:rsid w:val="00C60220"/>
    <w:rsid w:val="00C6103E"/>
    <w:rsid w:val="00C6228D"/>
    <w:rsid w:val="00C62ACD"/>
    <w:rsid w:val="00C668EE"/>
    <w:rsid w:val="00C67270"/>
    <w:rsid w:val="00C679E6"/>
    <w:rsid w:val="00C67CAA"/>
    <w:rsid w:val="00C729B0"/>
    <w:rsid w:val="00C7595A"/>
    <w:rsid w:val="00C816F8"/>
    <w:rsid w:val="00C82326"/>
    <w:rsid w:val="00C85013"/>
    <w:rsid w:val="00C8680C"/>
    <w:rsid w:val="00C9015B"/>
    <w:rsid w:val="00C91566"/>
    <w:rsid w:val="00CA4DE9"/>
    <w:rsid w:val="00CA631E"/>
    <w:rsid w:val="00CB0601"/>
    <w:rsid w:val="00CB06F5"/>
    <w:rsid w:val="00CB144F"/>
    <w:rsid w:val="00CB4A7B"/>
    <w:rsid w:val="00CB726B"/>
    <w:rsid w:val="00CB75D6"/>
    <w:rsid w:val="00CC05B4"/>
    <w:rsid w:val="00CC18F7"/>
    <w:rsid w:val="00CC3D1F"/>
    <w:rsid w:val="00CC43F1"/>
    <w:rsid w:val="00CC5AEF"/>
    <w:rsid w:val="00CC6454"/>
    <w:rsid w:val="00CD0338"/>
    <w:rsid w:val="00CD077D"/>
    <w:rsid w:val="00CD1FF4"/>
    <w:rsid w:val="00CD20B2"/>
    <w:rsid w:val="00CD2404"/>
    <w:rsid w:val="00CD27C4"/>
    <w:rsid w:val="00CD4AF0"/>
    <w:rsid w:val="00CD6443"/>
    <w:rsid w:val="00CD6571"/>
    <w:rsid w:val="00CE3AE4"/>
    <w:rsid w:val="00CE4083"/>
    <w:rsid w:val="00CE595A"/>
    <w:rsid w:val="00CE5A4D"/>
    <w:rsid w:val="00CE61E5"/>
    <w:rsid w:val="00CE67D1"/>
    <w:rsid w:val="00CE7FB1"/>
    <w:rsid w:val="00CF2190"/>
    <w:rsid w:val="00CF247F"/>
    <w:rsid w:val="00CF2B31"/>
    <w:rsid w:val="00CF2B8C"/>
    <w:rsid w:val="00CF5362"/>
    <w:rsid w:val="00D01587"/>
    <w:rsid w:val="00D0345E"/>
    <w:rsid w:val="00D03C47"/>
    <w:rsid w:val="00D04837"/>
    <w:rsid w:val="00D05965"/>
    <w:rsid w:val="00D0650C"/>
    <w:rsid w:val="00D07266"/>
    <w:rsid w:val="00D07716"/>
    <w:rsid w:val="00D137E6"/>
    <w:rsid w:val="00D15E20"/>
    <w:rsid w:val="00D177A8"/>
    <w:rsid w:val="00D20AD3"/>
    <w:rsid w:val="00D20D60"/>
    <w:rsid w:val="00D21AC4"/>
    <w:rsid w:val="00D244D1"/>
    <w:rsid w:val="00D2619D"/>
    <w:rsid w:val="00D27EB3"/>
    <w:rsid w:val="00D3466A"/>
    <w:rsid w:val="00D407CC"/>
    <w:rsid w:val="00D410D9"/>
    <w:rsid w:val="00D42A69"/>
    <w:rsid w:val="00D44DD4"/>
    <w:rsid w:val="00D465F0"/>
    <w:rsid w:val="00D4720D"/>
    <w:rsid w:val="00D50DC6"/>
    <w:rsid w:val="00D5334F"/>
    <w:rsid w:val="00D56050"/>
    <w:rsid w:val="00D575BE"/>
    <w:rsid w:val="00D65677"/>
    <w:rsid w:val="00D65C36"/>
    <w:rsid w:val="00D67CD3"/>
    <w:rsid w:val="00D729C9"/>
    <w:rsid w:val="00D7337D"/>
    <w:rsid w:val="00D77836"/>
    <w:rsid w:val="00D83EAA"/>
    <w:rsid w:val="00D84D37"/>
    <w:rsid w:val="00D86B83"/>
    <w:rsid w:val="00D947EE"/>
    <w:rsid w:val="00D95E81"/>
    <w:rsid w:val="00DA0300"/>
    <w:rsid w:val="00DA0641"/>
    <w:rsid w:val="00DA2092"/>
    <w:rsid w:val="00DA29B7"/>
    <w:rsid w:val="00DA3520"/>
    <w:rsid w:val="00DB36F2"/>
    <w:rsid w:val="00DB3871"/>
    <w:rsid w:val="00DB4164"/>
    <w:rsid w:val="00DB7EE4"/>
    <w:rsid w:val="00DC2149"/>
    <w:rsid w:val="00DC2259"/>
    <w:rsid w:val="00DC30FB"/>
    <w:rsid w:val="00DC5ACC"/>
    <w:rsid w:val="00DC789D"/>
    <w:rsid w:val="00DD078E"/>
    <w:rsid w:val="00DD25E9"/>
    <w:rsid w:val="00DD33FC"/>
    <w:rsid w:val="00DD4CBB"/>
    <w:rsid w:val="00DD4CBF"/>
    <w:rsid w:val="00DD5221"/>
    <w:rsid w:val="00DE1232"/>
    <w:rsid w:val="00DE1577"/>
    <w:rsid w:val="00DE1711"/>
    <w:rsid w:val="00DE4740"/>
    <w:rsid w:val="00DE5DAE"/>
    <w:rsid w:val="00DF0A66"/>
    <w:rsid w:val="00E03852"/>
    <w:rsid w:val="00E04132"/>
    <w:rsid w:val="00E107A9"/>
    <w:rsid w:val="00E10969"/>
    <w:rsid w:val="00E13E54"/>
    <w:rsid w:val="00E1534F"/>
    <w:rsid w:val="00E162C7"/>
    <w:rsid w:val="00E16DB2"/>
    <w:rsid w:val="00E17FCB"/>
    <w:rsid w:val="00E20070"/>
    <w:rsid w:val="00E20EF6"/>
    <w:rsid w:val="00E23359"/>
    <w:rsid w:val="00E337B9"/>
    <w:rsid w:val="00E33824"/>
    <w:rsid w:val="00E41DED"/>
    <w:rsid w:val="00E44E53"/>
    <w:rsid w:val="00E4745E"/>
    <w:rsid w:val="00E52557"/>
    <w:rsid w:val="00E52D01"/>
    <w:rsid w:val="00E54800"/>
    <w:rsid w:val="00E54C79"/>
    <w:rsid w:val="00E55623"/>
    <w:rsid w:val="00E56F33"/>
    <w:rsid w:val="00E575FC"/>
    <w:rsid w:val="00E65C09"/>
    <w:rsid w:val="00E706D5"/>
    <w:rsid w:val="00E7386D"/>
    <w:rsid w:val="00E753A0"/>
    <w:rsid w:val="00E8381C"/>
    <w:rsid w:val="00E85ADF"/>
    <w:rsid w:val="00E86883"/>
    <w:rsid w:val="00E86D64"/>
    <w:rsid w:val="00E91664"/>
    <w:rsid w:val="00E928D0"/>
    <w:rsid w:val="00E92EA6"/>
    <w:rsid w:val="00E93D41"/>
    <w:rsid w:val="00E9414B"/>
    <w:rsid w:val="00EA100F"/>
    <w:rsid w:val="00EA19EC"/>
    <w:rsid w:val="00EB019C"/>
    <w:rsid w:val="00EB0ECF"/>
    <w:rsid w:val="00EB476D"/>
    <w:rsid w:val="00EB48EF"/>
    <w:rsid w:val="00EC001E"/>
    <w:rsid w:val="00EC1832"/>
    <w:rsid w:val="00EC187D"/>
    <w:rsid w:val="00EC2C54"/>
    <w:rsid w:val="00EC4147"/>
    <w:rsid w:val="00EC5384"/>
    <w:rsid w:val="00EC60AB"/>
    <w:rsid w:val="00ED0A73"/>
    <w:rsid w:val="00ED470C"/>
    <w:rsid w:val="00ED495D"/>
    <w:rsid w:val="00EE0A31"/>
    <w:rsid w:val="00EE229F"/>
    <w:rsid w:val="00EE34C0"/>
    <w:rsid w:val="00EE4DBA"/>
    <w:rsid w:val="00EF7A8A"/>
    <w:rsid w:val="00F00BF1"/>
    <w:rsid w:val="00F04041"/>
    <w:rsid w:val="00F057B5"/>
    <w:rsid w:val="00F1019A"/>
    <w:rsid w:val="00F1066A"/>
    <w:rsid w:val="00F15714"/>
    <w:rsid w:val="00F16965"/>
    <w:rsid w:val="00F21854"/>
    <w:rsid w:val="00F239E5"/>
    <w:rsid w:val="00F243D2"/>
    <w:rsid w:val="00F2672D"/>
    <w:rsid w:val="00F272FA"/>
    <w:rsid w:val="00F33071"/>
    <w:rsid w:val="00F33E91"/>
    <w:rsid w:val="00F33EB2"/>
    <w:rsid w:val="00F356FA"/>
    <w:rsid w:val="00F36B1A"/>
    <w:rsid w:val="00F37B91"/>
    <w:rsid w:val="00F41CD5"/>
    <w:rsid w:val="00F42222"/>
    <w:rsid w:val="00F45760"/>
    <w:rsid w:val="00F50FB1"/>
    <w:rsid w:val="00F52202"/>
    <w:rsid w:val="00F61661"/>
    <w:rsid w:val="00F62353"/>
    <w:rsid w:val="00F65DB1"/>
    <w:rsid w:val="00F70694"/>
    <w:rsid w:val="00F71CC3"/>
    <w:rsid w:val="00F75143"/>
    <w:rsid w:val="00F75C18"/>
    <w:rsid w:val="00F776B8"/>
    <w:rsid w:val="00F82439"/>
    <w:rsid w:val="00F82581"/>
    <w:rsid w:val="00F852CB"/>
    <w:rsid w:val="00F8609A"/>
    <w:rsid w:val="00F8625C"/>
    <w:rsid w:val="00F87609"/>
    <w:rsid w:val="00F87EA2"/>
    <w:rsid w:val="00F902B1"/>
    <w:rsid w:val="00F9302D"/>
    <w:rsid w:val="00F96AEC"/>
    <w:rsid w:val="00F97660"/>
    <w:rsid w:val="00F97F48"/>
    <w:rsid w:val="00FA1B6C"/>
    <w:rsid w:val="00FA3C24"/>
    <w:rsid w:val="00FA4ADB"/>
    <w:rsid w:val="00FA58AC"/>
    <w:rsid w:val="00FA794A"/>
    <w:rsid w:val="00FB1CAC"/>
    <w:rsid w:val="00FB2679"/>
    <w:rsid w:val="00FC2590"/>
    <w:rsid w:val="00FC3278"/>
    <w:rsid w:val="00FC58D1"/>
    <w:rsid w:val="00FD03B6"/>
    <w:rsid w:val="00FD087F"/>
    <w:rsid w:val="00FD0EA9"/>
    <w:rsid w:val="00FD160E"/>
    <w:rsid w:val="00FD325E"/>
    <w:rsid w:val="00FD5BF0"/>
    <w:rsid w:val="00FD5DE4"/>
    <w:rsid w:val="00FD5EF2"/>
    <w:rsid w:val="00FD66C2"/>
    <w:rsid w:val="00FE1826"/>
    <w:rsid w:val="00FE2AD6"/>
    <w:rsid w:val="00FE2D4A"/>
    <w:rsid w:val="00FE48C6"/>
    <w:rsid w:val="00FF4162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F7E7691"/>
  <w15:docId w15:val="{BF6F3736-AA6B-469E-B190-C8434445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0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57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7B1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07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7C04"/>
    <w:rPr>
      <w:rFonts w:ascii="Tahoma" w:hAnsi="Tahoma" w:cs="Tahoma"/>
      <w:sz w:val="16"/>
      <w:szCs w:val="16"/>
    </w:rPr>
  </w:style>
  <w:style w:type="character" w:styleId="Hyperlink">
    <w:name w:val="Hyperlink"/>
    <w:rsid w:val="00607A9D"/>
    <w:rPr>
      <w:color w:val="0000FF"/>
      <w:u w:val="single"/>
    </w:rPr>
  </w:style>
  <w:style w:type="character" w:styleId="CommentReference">
    <w:name w:val="annotation reference"/>
    <w:basedOn w:val="DefaultParagraphFont"/>
    <w:rsid w:val="00722D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2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2D5D"/>
  </w:style>
  <w:style w:type="paragraph" w:styleId="CommentSubject">
    <w:name w:val="annotation subject"/>
    <w:basedOn w:val="CommentText"/>
    <w:next w:val="CommentText"/>
    <w:link w:val="CommentSubjectChar"/>
    <w:rsid w:val="00722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2D5D"/>
    <w:rPr>
      <w:b/>
      <w:bCs/>
    </w:rPr>
  </w:style>
  <w:style w:type="paragraph" w:styleId="Revision">
    <w:name w:val="Revision"/>
    <w:hidden/>
    <w:uiPriority w:val="99"/>
    <w:semiHidden/>
    <w:rsid w:val="009A4F1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2174B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BB1B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ocio.wa.gov/policy/securing-information-technology-assets-standard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66f42ce-ad76-4399-a3db-7da225bd029b">CFCCWEJZ5Z34-1639996023-11</_dlc_DocId>
    <_dlc_DocIdUrl xmlns="966f42ce-ad76-4399-a3db-7da225bd029b">
      <Url>https://shared.sp.wa.gov/sites/InsideHCA/csa/p1os/edma/dmg/_layouts/15/DocIdRedir.aspx?ID=CFCCWEJZ5Z34-1639996023-11</Url>
      <Description>CFCCWEJZ5Z34-1639996023-1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5189429132D4B843FC278C0146D6C" ma:contentTypeVersion="0" ma:contentTypeDescription="Create a new document." ma:contentTypeScope="" ma:versionID="2a47ec9a84bd219b9ea83e0c34a5c560">
  <xsd:schema xmlns:xsd="http://www.w3.org/2001/XMLSchema" xmlns:xs="http://www.w3.org/2001/XMLSchema" xmlns:p="http://schemas.microsoft.com/office/2006/metadata/properties" xmlns:ns2="966f42ce-ad76-4399-a3db-7da225bd029b" targetNamespace="http://schemas.microsoft.com/office/2006/metadata/properties" ma:root="true" ma:fieldsID="c790ef902ea82bdbda15e93ada96a8bf" ns2:_="">
    <xsd:import namespace="966f42ce-ad76-4399-a3db-7da225bd02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f42ce-ad76-4399-a3db-7da225bd02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29DEA1-9F0D-4EFA-9E29-629EAFF05F6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53963F-2D8C-4D5C-AD48-561CF4BBA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0D6458-1D08-4279-9F46-C0EDAF8D02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27504F-3E2B-4773-88D4-205CADDFB95E}">
  <ds:schemaRefs>
    <ds:schemaRef ds:uri="966f42ce-ad76-4399-a3db-7da225bd029b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201A473-AD76-4D64-8F26-8B9FDE222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f42ce-ad76-4399-a3db-7da225bd0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</Company>
  <LinksUpToDate>false</LinksUpToDate>
  <CharactersWithSpaces>4718</CharactersWithSpaces>
  <SharedDoc>false</SharedDoc>
  <HLinks>
    <vt:vector size="6" baseType="variant">
      <vt:variant>
        <vt:i4>6225923</vt:i4>
      </vt:variant>
      <vt:variant>
        <vt:i4>72</vt:i4>
      </vt:variant>
      <vt:variant>
        <vt:i4>0</vt:i4>
      </vt:variant>
      <vt:variant>
        <vt:i4>5</vt:i4>
      </vt:variant>
      <vt:variant>
        <vt:lpwstr>http://www.dshs.wa.gov/rda/hr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D</dc:creator>
  <cp:lastModifiedBy>Knight, Angela (OCIO)</cp:lastModifiedBy>
  <cp:revision>2</cp:revision>
  <cp:lastPrinted>2017-05-09T21:01:00Z</cp:lastPrinted>
  <dcterms:created xsi:type="dcterms:W3CDTF">2021-05-26T18:52:00Z</dcterms:created>
  <dcterms:modified xsi:type="dcterms:W3CDTF">2021-05-2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189429132D4B843FC278C0146D6C</vt:lpwstr>
  </property>
  <property fmtid="{D5CDD505-2E9C-101B-9397-08002B2CF9AE}" pid="3" name="_dlc_DocIdItemGuid">
    <vt:lpwstr>8fce8a84-8803-4b6b-8654-9037a3a93c92</vt:lpwstr>
  </property>
  <property fmtid="{D5CDD505-2E9C-101B-9397-08002B2CF9AE}" pid="4" name="MSIP_Label_1520fa42-cf58-4c22-8b93-58cf1d3bd1cb_Enabled">
    <vt:lpwstr>true</vt:lpwstr>
  </property>
  <property fmtid="{D5CDD505-2E9C-101B-9397-08002B2CF9AE}" pid="5" name="MSIP_Label_1520fa42-cf58-4c22-8b93-58cf1d3bd1cb_SetDate">
    <vt:lpwstr>2021-05-20T21:16:06Z</vt:lpwstr>
  </property>
  <property fmtid="{D5CDD505-2E9C-101B-9397-08002B2CF9AE}" pid="6" name="MSIP_Label_1520fa42-cf58-4c22-8b93-58cf1d3bd1cb_Method">
    <vt:lpwstr>Standard</vt:lpwstr>
  </property>
  <property fmtid="{D5CDD505-2E9C-101B-9397-08002B2CF9AE}" pid="7" name="MSIP_Label_1520fa42-cf58-4c22-8b93-58cf1d3bd1cb_Name">
    <vt:lpwstr>Public Information</vt:lpwstr>
  </property>
  <property fmtid="{D5CDD505-2E9C-101B-9397-08002B2CF9AE}" pid="8" name="MSIP_Label_1520fa42-cf58-4c22-8b93-58cf1d3bd1cb_SiteId">
    <vt:lpwstr>11d0e217-264e-400a-8ba0-57dcc127d72d</vt:lpwstr>
  </property>
  <property fmtid="{D5CDD505-2E9C-101B-9397-08002B2CF9AE}" pid="9" name="MSIP_Label_1520fa42-cf58-4c22-8b93-58cf1d3bd1cb_ActionId">
    <vt:lpwstr>c2b630fd-1c5b-44df-89a2-0023a90d16db</vt:lpwstr>
  </property>
  <property fmtid="{D5CDD505-2E9C-101B-9397-08002B2CF9AE}" pid="10" name="MSIP_Label_1520fa42-cf58-4c22-8b93-58cf1d3bd1cb_ContentBits">
    <vt:lpwstr>0</vt:lpwstr>
  </property>
</Properties>
</file>